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782"/>
        <w:gridCol w:w="124"/>
        <w:gridCol w:w="6221"/>
      </w:tblGrid>
      <w:tr w:rsidR="00CA4364" w14:paraId="47741B54" w14:textId="77777777" w:rsidTr="00D40B39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26597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  <w:spacing w:val="-4"/>
                <w:sz w:val="15"/>
                <w:szCs w:val="15"/>
              </w:rPr>
              <w:t>受付印</w:t>
            </w:r>
          </w:p>
          <w:p w14:paraId="67C01A9C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4FC9BAD2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0910F690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ACFB7D8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3DCCC8E3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74438A33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5E19A948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19801895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23BD568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2C76E959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68E2CAC1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893CA2" w14:textId="462EB2C5" w:rsidR="00041637" w:rsidRDefault="00807839" w:rsidP="0004163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10"/>
              <w:jc w:val="left"/>
              <w:rPr>
                <w:rFonts w:ascii="ＭＳ 明朝" w:cs="Times New Roman" w:hint="eastAsia"/>
                <w:spacing w:val="16"/>
              </w:rPr>
            </w:pPr>
            <w:r>
              <w:rPr>
                <w:rFonts w:ascii="ＭＳ 明朝" w:cs="Times New Roman" w:hint="eastAsia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E39F97" wp14:editId="2478B7C4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38100</wp:posOffset>
                      </wp:positionV>
                      <wp:extent cx="90805" cy="504825"/>
                      <wp:effectExtent l="0" t="0" r="0" b="0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4825"/>
                              </a:xfrm>
                              <a:prstGeom prst="rightBrace">
                                <a:avLst>
                                  <a:gd name="adj1" fmla="val 46329"/>
                                  <a:gd name="adj2" fmla="val 50000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A9DE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left:0;text-align:left;margin-left:240.1pt;margin-top:3pt;width:7.15pt;height:3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" strokeweight="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cs="Times New Roman" w:hint="eastAsia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46E5599" wp14:editId="5F90CABD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38100</wp:posOffset>
                      </wp:positionV>
                      <wp:extent cx="90805" cy="504825"/>
                      <wp:effectExtent l="0" t="0" r="0" b="0"/>
                      <wp:wrapNone/>
                      <wp:docPr id="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4825"/>
                              </a:xfrm>
                              <a:prstGeom prst="leftBrace">
                                <a:avLst>
                                  <a:gd name="adj1" fmla="val 4632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C9DC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" o:spid="_x0000_s1026" type="#_x0000_t87" style="position:absolute;left:0;text-align:left;margin-left:149.15pt;margin-top:3pt;width:7.15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cs="Times New Roman" w:hint="eastAsia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7D69E3B" wp14:editId="627D4163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38100</wp:posOffset>
                      </wp:positionV>
                      <wp:extent cx="90805" cy="504825"/>
                      <wp:effectExtent l="0" t="0" r="0" b="0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4825"/>
                              </a:xfrm>
                              <a:prstGeom prst="rightBrace">
                                <a:avLst>
                                  <a:gd name="adj1" fmla="val 46329"/>
                                  <a:gd name="adj2" fmla="val 50000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0ED28" id="AutoShape 3" o:spid="_x0000_s1026" type="#_x0000_t88" style="position:absolute;left:0;text-align:left;margin-left:78.45pt;margin-top:3pt;width:7.15pt;height:3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" strokeweight="0">
                      <v:textbox inset="5.85pt,.7pt,5.85pt,.7pt"/>
                    </v:shape>
                  </w:pict>
                </mc:Fallback>
              </mc:AlternateContent>
            </w:r>
            <w:r w:rsidR="00041637">
              <w:rPr>
                <w:rFonts w:ascii="ＭＳ 明朝" w:cs="Times New Roman" w:hint="eastAsia"/>
                <w:spacing w:val="16"/>
              </w:rPr>
              <w:t xml:space="preserve">□成年後見人　　　　　　 □成年後見人 </w:t>
            </w:r>
          </w:p>
          <w:p w14:paraId="2EE7E99F" w14:textId="77777777" w:rsidR="00CA4364" w:rsidRDefault="00041637" w:rsidP="0004163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1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 w:hint="eastAsia"/>
              </w:rPr>
              <w:t xml:space="preserve">□保　佐　人　</w:t>
            </w:r>
            <w:r w:rsidR="00CA4364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の辞任許可・</w:t>
            </w:r>
            <w:r w:rsidR="00CA4364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□保　佐　人</w:t>
            </w:r>
            <w:r w:rsidR="00CA4364"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>選任申立書</w:t>
            </w:r>
          </w:p>
          <w:p w14:paraId="11FA3947" w14:textId="77777777" w:rsidR="00CA4364" w:rsidRPr="00041637" w:rsidRDefault="00041637" w:rsidP="0004163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1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 w:hint="eastAsia"/>
              </w:rPr>
              <w:t>□補　助　人</w:t>
            </w:r>
            <w:r w:rsidR="00CA4364"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</w:rPr>
              <w:t xml:space="preserve">　　　　　　</w:t>
            </w: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>□補　助　人</w:t>
            </w:r>
            <w:r w:rsidR="00CA4364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CA4364" w14:paraId="7E6B2F32" w14:textId="77777777" w:rsidTr="00D40B39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94ABE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32C54413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D159B4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76976B04" w14:textId="77777777" w:rsidTr="00D40B39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E8513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6F442A1A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101F8F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7B4C02F0" w14:textId="77777777" w:rsidTr="00D40B39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F16FE4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2E5E45FC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FAB50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248D1D97" w14:textId="77777777" w:rsidTr="00D40B39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99A2A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3C032B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44524E28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1F74C2D2" w14:textId="77777777" w:rsidTr="00CA436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4E127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2E70F5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B02E0A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5BE2F09A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この欄に</w:t>
            </w:r>
            <w:r w:rsidR="00005288">
              <w:rPr>
                <w:rFonts w:hint="eastAsia"/>
                <w:color w:val="808080"/>
                <w:spacing w:val="-2"/>
                <w:sz w:val="17"/>
                <w:szCs w:val="17"/>
              </w:rPr>
              <w:t>は，辞任許可のみ又は選任のみを求める場合は</w:t>
            </w:r>
            <w:r w:rsidR="00005288">
              <w:rPr>
                <w:rFonts w:hint="eastAsia"/>
                <w:color w:val="808080"/>
                <w:spacing w:val="-2"/>
                <w:sz w:val="17"/>
                <w:szCs w:val="17"/>
              </w:rPr>
              <w:t>800</w:t>
            </w:r>
            <w:r w:rsidR="00005288">
              <w:rPr>
                <w:rFonts w:hint="eastAsia"/>
                <w:color w:val="808080"/>
                <w:spacing w:val="-2"/>
                <w:sz w:val="17"/>
                <w:szCs w:val="17"/>
              </w:rPr>
              <w:t>円分，両方求める場合は</w:t>
            </w:r>
            <w:r w:rsidR="00005288">
              <w:rPr>
                <w:rFonts w:hint="eastAsia"/>
                <w:color w:val="808080"/>
                <w:spacing w:val="-2"/>
                <w:sz w:val="17"/>
                <w:szCs w:val="17"/>
              </w:rPr>
              <w:t>1600</w:t>
            </w:r>
            <w:r w:rsidR="00005288">
              <w:rPr>
                <w:rFonts w:hint="eastAsia"/>
                <w:color w:val="808080"/>
                <w:spacing w:val="-2"/>
                <w:sz w:val="17"/>
                <w:szCs w:val="17"/>
              </w:rPr>
              <w:t>円分の収入印紙を</w:t>
            </w:r>
            <w:r w:rsidR="004B0357">
              <w:rPr>
                <w:rFonts w:hint="eastAsia"/>
                <w:color w:val="808080"/>
                <w:spacing w:val="-2"/>
                <w:sz w:val="17"/>
                <w:szCs w:val="17"/>
              </w:rPr>
              <w:t>貼る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。</w:t>
            </w:r>
          </w:p>
          <w:p w14:paraId="2C351BEA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color w:val="808080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　</w:t>
            </w:r>
          </w:p>
          <w:p w14:paraId="0C7C9CEE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</w:p>
          <w:p w14:paraId="239CFD6D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 w:rsidR="00822F6F">
              <w:rPr>
                <w:rFonts w:hint="eastAsia"/>
                <w:color w:val="808080"/>
                <w:spacing w:val="-2"/>
                <w:sz w:val="17"/>
                <w:szCs w:val="17"/>
              </w:rPr>
              <w:t>予納</w:t>
            </w:r>
            <w:r w:rsidR="00B17FEE">
              <w:rPr>
                <w:rFonts w:hint="eastAsia"/>
                <w:color w:val="808080"/>
                <w:spacing w:val="-2"/>
                <w:sz w:val="17"/>
                <w:szCs w:val="17"/>
              </w:rPr>
              <w:t>収入印紙</w:t>
            </w:r>
            <w:r w:rsidR="00822F6F">
              <w:rPr>
                <w:color w:val="808080"/>
                <w:spacing w:val="-2"/>
                <w:sz w:val="17"/>
                <w:szCs w:val="17"/>
              </w:rPr>
              <w:t>1400</w:t>
            </w:r>
            <w:r w:rsidR="009317D6">
              <w:rPr>
                <w:rFonts w:hint="eastAsia"/>
                <w:color w:val="808080"/>
                <w:spacing w:val="-2"/>
                <w:sz w:val="17"/>
                <w:szCs w:val="17"/>
              </w:rPr>
              <w:t>円分</w:t>
            </w:r>
            <w:r w:rsidR="00B17FEE">
              <w:rPr>
                <w:rFonts w:hint="eastAsia"/>
                <w:color w:val="808080"/>
                <w:spacing w:val="-2"/>
                <w:sz w:val="17"/>
                <w:szCs w:val="17"/>
              </w:rPr>
              <w:t>は</w:t>
            </w:r>
            <w:r w:rsidR="009317D6">
              <w:rPr>
                <w:rFonts w:hint="eastAsia"/>
                <w:color w:val="808080"/>
                <w:spacing w:val="-2"/>
                <w:sz w:val="17"/>
                <w:szCs w:val="17"/>
              </w:rPr>
              <w:t>貼らないで提出する。</w:t>
            </w:r>
            <w:r>
              <w:rPr>
                <w:rFonts w:cs="Times New Roman"/>
              </w:rPr>
              <w:t xml:space="preserve">            </w:t>
            </w:r>
          </w:p>
          <w:p w14:paraId="58B30375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6987692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</w:t>
            </w:r>
          </w:p>
          <w:p w14:paraId="02099B6E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459C7D03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color w:val="808080"/>
              </w:rPr>
              <w:t>（</w:t>
            </w:r>
            <w:r w:rsidR="00822F6F">
              <w:rPr>
                <w:rFonts w:hint="eastAsia"/>
                <w:color w:val="808080"/>
                <w:spacing w:val="-2"/>
                <w:sz w:val="17"/>
                <w:szCs w:val="17"/>
              </w:rPr>
              <w:t>貼った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印紙に押印しないでください。）</w:t>
            </w:r>
          </w:p>
        </w:tc>
      </w:tr>
      <w:tr w:rsidR="00CA4364" w14:paraId="312479B8" w14:textId="77777777" w:rsidTr="00CA436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2BDE4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BB83C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7988F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23E6C3BA" w14:textId="77777777" w:rsidTr="00CA436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E6487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38355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22A20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4FA6DCD7" w14:textId="77777777" w:rsidTr="00CA436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F6F97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98D677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84835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51D590B3" w14:textId="77777777" w:rsidTr="00CA436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2F7CD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94932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9AED8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114FECF9" w14:textId="77777777" w:rsidTr="00CA436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1D032A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F1775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3BBFF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297E2B29" w14:textId="77777777" w:rsidTr="00CA436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BCF0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70AAC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4126E6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488A39D2" w14:textId="77777777" w:rsidTr="000F73C9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830F" w14:textId="77777777" w:rsidR="00CA4364" w:rsidRDefault="00CA4364" w:rsidP="00041637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収入印紙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041637">
              <w:rPr>
                <w:rFonts w:cs="Times New Roman" w:hint="eastAsia"/>
              </w:rPr>
              <w:t xml:space="preserve">      </w:t>
            </w: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spacing w:val="-2"/>
                <w:sz w:val="17"/>
                <w:szCs w:val="17"/>
              </w:rPr>
              <w:t>円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92B503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6F068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1A816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68E70A1D" w14:textId="77777777" w:rsidTr="000F73C9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015B" w14:textId="77777777" w:rsidR="00CA4364" w:rsidRDefault="00CA4364" w:rsidP="004260EE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予納郵便切手</w:t>
            </w:r>
            <w:r w:rsidR="004260EE">
              <w:rPr>
                <w:rFonts w:hint="eastAsia"/>
                <w:spacing w:val="-2"/>
                <w:sz w:val="17"/>
                <w:szCs w:val="17"/>
              </w:rPr>
              <w:t xml:space="preserve"> </w:t>
            </w:r>
            <w:r w:rsidR="00041637">
              <w:rPr>
                <w:rFonts w:cs="Times New Roman" w:hint="eastAsia"/>
              </w:rPr>
              <w:t xml:space="preserve">    </w:t>
            </w: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  <w:r w:rsidR="00041637">
              <w:rPr>
                <w:rFonts w:cs="Times New Roman" w:hint="eastAsia"/>
                <w:spacing w:val="-2"/>
                <w:sz w:val="17"/>
                <w:szCs w:val="17"/>
              </w:rPr>
              <w:t xml:space="preserve">   </w:t>
            </w:r>
            <w:r>
              <w:rPr>
                <w:rFonts w:hint="eastAsia"/>
                <w:spacing w:val="-2"/>
                <w:sz w:val="17"/>
                <w:szCs w:val="17"/>
              </w:rPr>
              <w:t>円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5F89F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EFA948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DE781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0EE30C68" w14:textId="77777777" w:rsidTr="000F73C9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FAF7" w14:textId="77777777" w:rsidR="00CA4364" w:rsidRDefault="00CA4364" w:rsidP="00195C68">
            <w:pPr>
              <w:suppressAutoHyphens/>
              <w:kinsoku w:val="0"/>
              <w:autoSpaceDE w:val="0"/>
              <w:autoSpaceDN w:val="0"/>
              <w:spacing w:line="222" w:lineRule="exact"/>
              <w:ind w:rightChars="62" w:right="136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予納</w:t>
            </w:r>
            <w:r w:rsidR="00B17FEE">
              <w:rPr>
                <w:rFonts w:hint="eastAsia"/>
                <w:spacing w:val="-2"/>
                <w:sz w:val="17"/>
                <w:szCs w:val="17"/>
              </w:rPr>
              <w:t>収入印紙</w:t>
            </w:r>
            <w:r w:rsidR="00041637">
              <w:rPr>
                <w:rFonts w:cs="Times New Roman"/>
              </w:rPr>
              <w:t xml:space="preserve"> </w:t>
            </w:r>
            <w:r w:rsidR="00041637">
              <w:rPr>
                <w:rFonts w:cs="Times New Roman" w:hint="eastAsia"/>
              </w:rPr>
              <w:t xml:space="preserve">       </w:t>
            </w:r>
            <w:r>
              <w:rPr>
                <w:rFonts w:hint="eastAsia"/>
                <w:spacing w:val="-2"/>
                <w:sz w:val="17"/>
                <w:szCs w:val="17"/>
              </w:rPr>
              <w:t>円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95F1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2031F1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D0E7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375FA722" w14:textId="77777777" w:rsidR="00CA4364" w:rsidRDefault="00CA4364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722"/>
        <w:gridCol w:w="7831"/>
      </w:tblGrid>
      <w:tr w:rsidR="00CA4364" w14:paraId="49593008" w14:textId="77777777" w:rsidTr="00D40B39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836A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</w:p>
          <w:p w14:paraId="480D5EF6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準口頭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400DB1C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28F8B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1A9C78C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 xml:space="preserve">関連事件番号　</w:t>
            </w:r>
            <w:r w:rsidR="00F4391D">
              <w:rPr>
                <w:rFonts w:hint="eastAsia"/>
                <w:spacing w:val="-2"/>
                <w:sz w:val="17"/>
                <w:szCs w:val="17"/>
              </w:rPr>
              <w:t>□</w:t>
            </w:r>
            <w:r>
              <w:rPr>
                <w:rFonts w:hint="eastAsia"/>
                <w:spacing w:val="-2"/>
                <w:sz w:val="17"/>
                <w:szCs w:val="17"/>
              </w:rPr>
              <w:t>平成　年</w:t>
            </w:r>
            <w:r w:rsidR="00F4391D">
              <w:rPr>
                <w:rFonts w:hint="eastAsia"/>
                <w:spacing w:val="-2"/>
                <w:sz w:val="17"/>
                <w:szCs w:val="17"/>
              </w:rPr>
              <w:t xml:space="preserve">　□令和　年　</w:t>
            </w:r>
            <w:r>
              <w:rPr>
                <w:rFonts w:hint="eastAsia"/>
                <w:spacing w:val="-2"/>
                <w:sz w:val="17"/>
                <w:szCs w:val="17"/>
              </w:rPr>
              <w:t>（家　）第</w:t>
            </w:r>
            <w:r>
              <w:rPr>
                <w:rFonts w:cs="Times New Roman"/>
              </w:rPr>
              <w:t xml:space="preserve">                         </w:t>
            </w:r>
            <w:r>
              <w:rPr>
                <w:rFonts w:hint="eastAsia"/>
                <w:spacing w:val="-2"/>
                <w:sz w:val="19"/>
                <w:szCs w:val="19"/>
              </w:rPr>
              <w:t>号</w:t>
            </w:r>
          </w:p>
        </w:tc>
      </w:tr>
    </w:tbl>
    <w:p w14:paraId="7D948B81" w14:textId="77777777" w:rsidR="00CA4364" w:rsidRDefault="00CA4364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3133"/>
        <w:gridCol w:w="3975"/>
      </w:tblGrid>
      <w:tr w:rsidR="00CA4364" w14:paraId="7F59AC96" w14:textId="77777777" w:rsidTr="00041637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6B8C395" w14:textId="77777777" w:rsidR="00CA4364" w:rsidRDefault="00C028B0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宮崎</w:t>
            </w:r>
            <w:r w:rsidR="00CA4364">
              <w:rPr>
                <w:rFonts w:hint="eastAsia"/>
                <w:spacing w:val="-2"/>
                <w:sz w:val="17"/>
                <w:szCs w:val="17"/>
              </w:rPr>
              <w:t>家庭裁判所</w:t>
            </w:r>
            <w:r w:rsidR="008D4626">
              <w:rPr>
                <w:rFonts w:hint="eastAsia"/>
                <w:spacing w:val="-2"/>
                <w:sz w:val="17"/>
                <w:szCs w:val="17"/>
              </w:rPr>
              <w:t xml:space="preserve">　　　　御中</w:t>
            </w:r>
          </w:p>
          <w:p w14:paraId="3933FE60" w14:textId="77777777" w:rsidR="00CA4364" w:rsidRDefault="008D462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 xml:space="preserve">□　　　</w:t>
            </w:r>
            <w:r w:rsidR="00005288">
              <w:rPr>
                <w:rFonts w:hint="eastAsia"/>
                <w:spacing w:val="-2"/>
                <w:sz w:val="17"/>
                <w:szCs w:val="17"/>
              </w:rPr>
              <w:t>支部</w:t>
            </w:r>
            <w:r>
              <w:rPr>
                <w:rFonts w:hint="eastAsia"/>
                <w:spacing w:val="-2"/>
                <w:sz w:val="17"/>
                <w:szCs w:val="17"/>
              </w:rPr>
              <w:t>□　　　出張所</w:t>
            </w:r>
          </w:p>
          <w:p w14:paraId="1AB27B26" w14:textId="77777777" w:rsidR="00CA4364" w:rsidRDefault="006C39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令和</w:t>
            </w:r>
            <w:r w:rsidR="00CA4364">
              <w:rPr>
                <w:rFonts w:hint="eastAsia"/>
                <w:spacing w:val="-2"/>
                <w:sz w:val="17"/>
                <w:szCs w:val="17"/>
              </w:rPr>
              <w:t xml:space="preserve">　　年　　月　　日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2B2537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2E3F829A" w14:textId="77777777" w:rsidR="00B10291" w:rsidRDefault="00B10291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49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  <w:r w:rsidRPr="00E83E64">
              <w:rPr>
                <w:rFonts w:ascii="ＭＳ 明朝" w:cs="Times New Roman" w:hint="eastAsia"/>
                <w:color w:val="auto"/>
                <w:sz w:val="24"/>
                <w:szCs w:val="24"/>
              </w:rPr>
              <w:t>申立人の</w:t>
            </w:r>
            <w:r w:rsidR="00E83E64">
              <w:rPr>
                <w:rFonts w:ascii="ＭＳ 明朝" w:cs="Times New Roman" w:hint="eastAsia"/>
                <w:color w:val="auto"/>
                <w:sz w:val="24"/>
                <w:szCs w:val="24"/>
              </w:rPr>
              <w:t>署名</w:t>
            </w:r>
            <w:r w:rsidRPr="00E83E64">
              <w:rPr>
                <w:rFonts w:ascii="ＭＳ 明朝" w:cs="Times New Roman" w:hint="eastAsia"/>
                <w:color w:val="auto"/>
                <w:sz w:val="24"/>
                <w:szCs w:val="24"/>
              </w:rPr>
              <w:t>押印</w:t>
            </w:r>
          </w:p>
          <w:p w14:paraId="55821CB2" w14:textId="77777777" w:rsidR="00E83E64" w:rsidRPr="00E83E64" w:rsidRDefault="00E83E64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600" w:firstLine="1255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E83E64">
              <w:rPr>
                <w:rFonts w:ascii="ＭＳ 明朝" w:cs="Times New Roman" w:hint="eastAsia"/>
                <w:color w:val="auto"/>
                <w:sz w:val="20"/>
                <w:szCs w:val="20"/>
              </w:rPr>
              <w:t>又は記名押印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93AED4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BA6F6DF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9405FB">
              <w:rPr>
                <w:rFonts w:ascii="ＭＳ 明朝" w:hint="eastAsia"/>
              </w:rPr>
              <w:t>印</w:t>
            </w:r>
          </w:p>
        </w:tc>
      </w:tr>
    </w:tbl>
    <w:p w14:paraId="2E3F0622" w14:textId="77777777" w:rsidR="00CA4364" w:rsidRDefault="00CA4364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8493"/>
      </w:tblGrid>
      <w:tr w:rsidR="00CA4364" w14:paraId="4FF01E31" w14:textId="77777777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01C5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6DFBDFA" w14:textId="77777777" w:rsidR="00CA4364" w:rsidRDefault="00CA4364" w:rsidP="0031091D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添付書類</w:t>
            </w:r>
          </w:p>
        </w:tc>
        <w:tc>
          <w:tcPr>
            <w:tcW w:w="8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10BD" w14:textId="77777777" w:rsidR="000F73C9" w:rsidRDefault="00E83E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提出する申立人の住民票は，本籍の記載のあるものを提出してください。</w:t>
            </w:r>
          </w:p>
          <w:p w14:paraId="6EF6F23B" w14:textId="77777777" w:rsidR="000F73C9" w:rsidRDefault="00E83E64" w:rsidP="000F73C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なお，申立人と本人の住民票及び戸籍謄本は，以前の内容と変更がない場合は，添付する必要ありません。</w:t>
            </w:r>
          </w:p>
          <w:p w14:paraId="12B7BDE5" w14:textId="77777777" w:rsidR="00CA4364" w:rsidRPr="00E83E64" w:rsidRDefault="00E83E64" w:rsidP="00E83E64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 w:hint="eastAsia"/>
                <w:color w:val="auto"/>
                <w:sz w:val="18"/>
                <w:szCs w:val="18"/>
              </w:rPr>
            </w:pPr>
            <w:r w:rsidRPr="00E83E64">
              <w:rPr>
                <w:rFonts w:ascii="ＭＳ 明朝" w:cs="Times New Roman" w:hint="eastAsia"/>
                <w:color w:val="auto"/>
                <w:sz w:val="18"/>
                <w:szCs w:val="18"/>
              </w:rPr>
              <w:t>申立人の戸籍謄本及び住民票　各　　通　／　□　本人の戸籍謄本及び住民票　各　　通</w:t>
            </w:r>
          </w:p>
          <w:p w14:paraId="2DFCA26E" w14:textId="77777777" w:rsidR="00E83E64" w:rsidRPr="00E83E64" w:rsidRDefault="00E83E64" w:rsidP="00E83E64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83E64">
              <w:rPr>
                <w:rFonts w:ascii="ＭＳ 明朝" w:cs="Times New Roman" w:hint="eastAsia"/>
                <w:color w:val="auto"/>
                <w:sz w:val="18"/>
                <w:szCs w:val="18"/>
              </w:rPr>
              <w:t>候補者の戸籍謄本，住民票及び身分証明書　各　　通　／　□その他（　　　　　　　　）</w:t>
            </w:r>
          </w:p>
        </w:tc>
      </w:tr>
    </w:tbl>
    <w:p w14:paraId="49C31B89" w14:textId="77777777" w:rsidR="00CA4364" w:rsidRPr="00E83E64" w:rsidRDefault="00CA4364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1325"/>
        <w:gridCol w:w="3988"/>
        <w:gridCol w:w="3481"/>
      </w:tblGrid>
      <w:tr w:rsidR="00CA4364" w14:paraId="4C47E912" w14:textId="77777777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043986" w14:textId="77777777" w:rsidR="00CA4364" w:rsidRDefault="00B1029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14:paraId="061FB2F5" w14:textId="77777777" w:rsidR="00B10291" w:rsidRDefault="00B1029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09211C5A" w14:textId="77777777" w:rsidR="00835827" w:rsidRDefault="0083582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564956C6" w14:textId="77777777" w:rsidR="00835827" w:rsidRDefault="0083582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5692DEF7" w14:textId="77777777" w:rsidR="00B10291" w:rsidRDefault="00B10291" w:rsidP="00240D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B10291">
              <w:rPr>
                <w:rFonts w:ascii="ＭＳ 明朝" w:cs="Times New Roman" w:hint="eastAsia"/>
                <w:color w:val="auto"/>
                <w:sz w:val="32"/>
                <w:szCs w:val="32"/>
              </w:rPr>
              <w:t>申</w:t>
            </w:r>
          </w:p>
          <w:p w14:paraId="5B809F4B" w14:textId="77777777" w:rsidR="00B10291" w:rsidRDefault="00B10291" w:rsidP="00240D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14:paraId="706BD9DC" w14:textId="77777777" w:rsidR="00B10291" w:rsidRPr="00B10291" w:rsidRDefault="00B10291" w:rsidP="00240D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14:paraId="7491B00D" w14:textId="77777777" w:rsidR="00B10291" w:rsidRDefault="00B10291" w:rsidP="00240D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B10291">
              <w:rPr>
                <w:rFonts w:ascii="ＭＳ 明朝" w:cs="Times New Roman" w:hint="eastAsia"/>
                <w:color w:val="auto"/>
                <w:sz w:val="32"/>
                <w:szCs w:val="32"/>
              </w:rPr>
              <w:t>立</w:t>
            </w:r>
          </w:p>
          <w:p w14:paraId="141BC88E" w14:textId="77777777" w:rsidR="00B10291" w:rsidRDefault="00B10291" w:rsidP="00240D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14:paraId="08E99D5F" w14:textId="77777777" w:rsidR="00B10291" w:rsidRDefault="00B10291" w:rsidP="00240D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14:paraId="0546F851" w14:textId="77777777" w:rsidR="00B10291" w:rsidRDefault="00B10291" w:rsidP="00240D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B10291">
              <w:rPr>
                <w:rFonts w:ascii="ＭＳ 明朝" w:cs="Times New Roman" w:hint="eastAsia"/>
                <w:color w:val="auto"/>
                <w:sz w:val="32"/>
                <w:szCs w:val="32"/>
              </w:rPr>
              <w:t>人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B0F4C0" w14:textId="77777777" w:rsidR="00CA4364" w:rsidRPr="00240D02" w:rsidRDefault="00CA4364" w:rsidP="00192045">
            <w:pPr>
              <w:suppressAutoHyphens/>
              <w:kinsoku w:val="0"/>
              <w:wordWrap w:val="0"/>
              <w:autoSpaceDE w:val="0"/>
              <w:autoSpaceDN w:val="0"/>
              <w:spacing w:beforeLines="100" w:before="22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　所</w:t>
            </w:r>
          </w:p>
        </w:tc>
        <w:tc>
          <w:tcPr>
            <w:tcW w:w="7469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5AA1B81" w14:textId="77777777" w:rsidR="00CA4364" w:rsidRDefault="00CA4364" w:rsidP="00240D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 w:rsidR="0019204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="00192045">
              <w:rPr>
                <w:rFonts w:hint="eastAsia"/>
              </w:rPr>
              <w:t xml:space="preserve">　　　　</w:t>
            </w:r>
            <w:r w:rsidR="00975ABE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電話　　（　　　　）</w:t>
            </w:r>
          </w:p>
          <w:p w14:paraId="59EDEEB7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17EBCDEE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CA4364" w14:paraId="4519BB01" w14:textId="77777777" w:rsidTr="0031091D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DC5278F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8B98DB" w14:textId="77777777" w:rsidR="00CA4364" w:rsidRDefault="00CA4364" w:rsidP="00192045">
            <w:pPr>
              <w:suppressAutoHyphens/>
              <w:kinsoku w:val="0"/>
              <w:wordWrap w:val="0"/>
              <w:autoSpaceDE w:val="0"/>
              <w:autoSpaceDN w:val="0"/>
              <w:spacing w:beforeLines="100" w:before="221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</w:t>
            </w:r>
            <w:r w:rsidR="003109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3109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973BF6E" w14:textId="77777777" w:rsidR="00CA4364" w:rsidRDefault="00CA4364" w:rsidP="00240D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 w:rsidR="00E26543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</w:t>
            </w:r>
            <w:r w:rsidR="00E26543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電話　　（　　　　）</w:t>
            </w:r>
          </w:p>
          <w:p w14:paraId="6883CFCD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23C7DA98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CA4364" w14:paraId="01A1369A" w14:textId="77777777" w:rsidTr="00240D02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2801A3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D38FC0" w14:textId="77777777" w:rsidR="00CA4364" w:rsidRDefault="00CA4364" w:rsidP="00240D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フリガナ</w:t>
            </w:r>
          </w:p>
          <w:p w14:paraId="633E81CE" w14:textId="77777777" w:rsidR="00CA4364" w:rsidRDefault="00CA4364" w:rsidP="00240D0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39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006997E" w14:textId="77777777" w:rsidR="00975ABE" w:rsidRPr="00975ABE" w:rsidRDefault="00975ABE" w:rsidP="00240D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 w:hint="eastAsia"/>
                <w:color w:val="auto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14:paraId="483B78EC" w14:textId="77777777" w:rsidR="00975ABE" w:rsidRPr="00975ABE" w:rsidRDefault="00975ABE" w:rsidP="00240D0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348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2C9AE335" w14:textId="77777777" w:rsidR="00CA4364" w:rsidRDefault="00240D02" w:rsidP="00240D02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</w:t>
            </w:r>
            <w:r w:rsidR="00CA4364">
              <w:rPr>
                <w:rFonts w:hint="eastAsia"/>
              </w:rPr>
              <w:t>大正</w:t>
            </w:r>
          </w:p>
          <w:p w14:paraId="4D0B2A31" w14:textId="77777777" w:rsidR="00CA4364" w:rsidRDefault="00240D02" w:rsidP="00240D0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>□</w:t>
            </w:r>
            <w:r w:rsidR="00CA4364">
              <w:rPr>
                <w:rFonts w:hint="eastAsia"/>
              </w:rPr>
              <w:t>昭和</w:t>
            </w:r>
            <w:r w:rsidR="00975ABE"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</w:rPr>
              <w:t xml:space="preserve">　</w:t>
            </w:r>
            <w:r w:rsidR="00CA4364">
              <w:rPr>
                <w:rFonts w:cs="Times New Roman"/>
              </w:rPr>
              <w:t xml:space="preserve"> </w:t>
            </w:r>
            <w:r w:rsidR="00CA436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CA436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CA4364">
              <w:rPr>
                <w:rFonts w:hint="eastAsia"/>
              </w:rPr>
              <w:t>日生</w:t>
            </w:r>
          </w:p>
          <w:p w14:paraId="405E6DA5" w14:textId="77777777" w:rsidR="000F73C9" w:rsidRDefault="00240D02" w:rsidP="00240D0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</w:t>
            </w:r>
            <w:r w:rsidR="000F73C9">
              <w:rPr>
                <w:rFonts w:hint="eastAsia"/>
              </w:rPr>
              <w:t>平成</w:t>
            </w:r>
            <w:r w:rsidR="00192045">
              <w:rPr>
                <w:rFonts w:hint="eastAsia"/>
              </w:rPr>
              <w:t xml:space="preserve">　　　　　　　（　　歳）</w:t>
            </w:r>
          </w:p>
        </w:tc>
      </w:tr>
      <w:tr w:rsidR="00CA4364" w14:paraId="70F5C780" w14:textId="77777777" w:rsidTr="001E02F4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0B85563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B08D95" w14:textId="77777777" w:rsidR="00CA4364" w:rsidRDefault="00CA4364" w:rsidP="00240D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2347192" w14:textId="77777777" w:rsidR="00975ABE" w:rsidRDefault="00975ABE" w:rsidP="0031091D">
            <w:pPr>
              <w:suppressAutoHyphens/>
              <w:kinsoku w:val="0"/>
              <w:wordWrap w:val="0"/>
              <w:autoSpaceDE w:val="0"/>
              <w:autoSpaceDN w:val="0"/>
              <w:spacing w:beforeLines="50" w:before="110" w:line="3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295873D1" w14:textId="77777777" w:rsidTr="006648BA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F3750F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8828" w14:textId="77777777" w:rsidR="000F73C9" w:rsidRDefault="00240D02" w:rsidP="006648BA">
            <w:pPr>
              <w:suppressAutoHyphens/>
              <w:kinsoku w:val="0"/>
              <w:wordWrap w:val="0"/>
              <w:autoSpaceDE w:val="0"/>
              <w:autoSpaceDN w:val="0"/>
              <w:spacing w:beforeLines="50" w:before="110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事件本人との</w:t>
            </w:r>
          </w:p>
          <w:p w14:paraId="491A39DA" w14:textId="77777777" w:rsidR="00CA4364" w:rsidRDefault="00CA4364" w:rsidP="00240D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関係</w:t>
            </w:r>
            <w:r w:rsidR="00240D02">
              <w:rPr>
                <w:rFonts w:hint="eastAsia"/>
                <w:spacing w:val="-2"/>
                <w:sz w:val="17"/>
                <w:szCs w:val="17"/>
              </w:rPr>
              <w:t>（選任申立てにつき）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2A3970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04EA3DFB" w14:textId="77777777" w:rsidR="00240D02" w:rsidRPr="00240D02" w:rsidRDefault="00240D02" w:rsidP="00240D02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240D02">
              <w:rPr>
                <w:rFonts w:ascii="ＭＳ 明朝" w:cs="Times New Roman" w:hint="eastAsia"/>
                <w:color w:val="auto"/>
                <w:sz w:val="20"/>
                <w:szCs w:val="20"/>
              </w:rPr>
              <w:t>本人の親族　□</w:t>
            </w:r>
            <w:r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　利害関係人　□　その他（具体的に　　　　　　）</w:t>
            </w:r>
          </w:p>
        </w:tc>
      </w:tr>
      <w:tr w:rsidR="00CA4364" w14:paraId="13A65738" w14:textId="77777777" w:rsidTr="00F60F7C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5FE427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16C09419" w14:textId="77777777" w:rsidR="00B10291" w:rsidRDefault="00B1029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74FE3415" w14:textId="77777777" w:rsidR="00E83E64" w:rsidRDefault="00E83E64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本</w:t>
            </w:r>
          </w:p>
          <w:p w14:paraId="572101E3" w14:textId="77777777" w:rsidR="00E83E64" w:rsidRDefault="00E83E64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28524FD6" w14:textId="77777777" w:rsidR="00E83E64" w:rsidRDefault="00E83E64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78CD8D92" w14:textId="77777777" w:rsidR="00E83E64" w:rsidRDefault="00E83E64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00BD0929" w14:textId="77777777" w:rsidR="00E83E64" w:rsidRDefault="00E83E64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6F152BC1" w14:textId="77777777" w:rsidR="00B10291" w:rsidRDefault="00E83E64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3C7E5B" w14:textId="77777777" w:rsidR="00CA4364" w:rsidRDefault="00CA4364" w:rsidP="00192045">
            <w:pPr>
              <w:suppressAutoHyphens/>
              <w:kinsoku w:val="0"/>
              <w:wordWrap w:val="0"/>
              <w:autoSpaceDE w:val="0"/>
              <w:autoSpaceDN w:val="0"/>
              <w:spacing w:beforeLines="100" w:before="221"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本　　籍</w:t>
            </w:r>
          </w:p>
        </w:tc>
        <w:tc>
          <w:tcPr>
            <w:tcW w:w="746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DC83603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24CCD979" w14:textId="77777777" w:rsidR="001E02F4" w:rsidRDefault="001E02F4" w:rsidP="001E02F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1BFBC44" w14:textId="77777777" w:rsidR="00CA4364" w:rsidRPr="001E02F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51ECCDB1" w14:textId="77777777" w:rsidTr="00F60F7C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F6CC300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81D807" w14:textId="77777777" w:rsidR="00CA4364" w:rsidRDefault="00CA4364" w:rsidP="00192045">
            <w:pPr>
              <w:suppressAutoHyphens/>
              <w:kinsoku w:val="0"/>
              <w:wordWrap w:val="0"/>
              <w:autoSpaceDE w:val="0"/>
              <w:autoSpaceDN w:val="0"/>
              <w:spacing w:beforeLines="100" w:before="221"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　所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249564B" w14:textId="77777777" w:rsidR="00CA4364" w:rsidRDefault="00CA4364" w:rsidP="001E02F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14:paraId="7280353D" w14:textId="77777777" w:rsidR="00CA4364" w:rsidRDefault="00CA4364" w:rsidP="00C1013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3B8755A1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CA4364" w14:paraId="3466BD82" w14:textId="77777777" w:rsidTr="00192045">
        <w:tblPrEx>
          <w:tblCellMar>
            <w:top w:w="0" w:type="dxa"/>
            <w:bottom w:w="0" w:type="dxa"/>
          </w:tblCellMar>
        </w:tblPrEx>
        <w:trPr>
          <w:trHeight w:val="963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49BCEBB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8567DB9" w14:textId="77777777" w:rsidR="00FE5DA1" w:rsidRDefault="00FE5DA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14:paraId="59221F56" w14:textId="77777777" w:rsidR="00F60F7C" w:rsidRPr="00F60F7C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フリガナ</w:t>
            </w:r>
          </w:p>
          <w:p w14:paraId="0D190D1F" w14:textId="77777777" w:rsidR="00CA4364" w:rsidRDefault="00CA4364" w:rsidP="006648B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3988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</w:tcPr>
          <w:p w14:paraId="151920CD" w14:textId="77777777" w:rsidR="00C1013F" w:rsidRDefault="001E02F4" w:rsidP="001E02F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14:paraId="000C1757" w14:textId="77777777" w:rsidR="001E02F4" w:rsidRDefault="001E02F4" w:rsidP="001E02F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3481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14:paraId="6AE8274A" w14:textId="77777777" w:rsidR="00CA4364" w:rsidRDefault="001E02F4" w:rsidP="008074E2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大正</w:t>
            </w:r>
          </w:p>
          <w:p w14:paraId="6738350C" w14:textId="77777777" w:rsidR="00CA4364" w:rsidRDefault="001E02F4" w:rsidP="008074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</w:t>
            </w:r>
            <w:r w:rsidR="000E3429">
              <w:rPr>
                <w:rFonts w:hint="eastAsia"/>
              </w:rPr>
              <w:t xml:space="preserve">昭和　</w:t>
            </w:r>
            <w:r>
              <w:rPr>
                <w:rFonts w:hint="eastAsia"/>
              </w:rPr>
              <w:t xml:space="preserve">　　</w:t>
            </w:r>
            <w:r w:rsidR="00CA4364">
              <w:rPr>
                <w:rFonts w:hint="eastAsia"/>
              </w:rPr>
              <w:t>年</w:t>
            </w:r>
            <w:r w:rsidR="000E3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A4364">
              <w:rPr>
                <w:rFonts w:hint="eastAsia"/>
              </w:rPr>
              <w:t>月</w:t>
            </w:r>
            <w:r w:rsidR="000E3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A4364">
              <w:rPr>
                <w:rFonts w:hint="eastAsia"/>
              </w:rPr>
              <w:t>日生</w:t>
            </w:r>
          </w:p>
          <w:p w14:paraId="7257FBE0" w14:textId="77777777" w:rsidR="00CA4364" w:rsidRPr="001E02F4" w:rsidRDefault="001E02F4" w:rsidP="008074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平成</w:t>
            </w:r>
            <w:r w:rsidR="00192045">
              <w:rPr>
                <w:rFonts w:hint="eastAsia"/>
              </w:rPr>
              <w:t xml:space="preserve">　　　　</w:t>
            </w:r>
            <w:r w:rsidR="008074E2">
              <w:rPr>
                <w:rFonts w:hint="eastAsia"/>
              </w:rPr>
              <w:t xml:space="preserve">　　　（　　歳）</w:t>
            </w:r>
          </w:p>
        </w:tc>
      </w:tr>
    </w:tbl>
    <w:p w14:paraId="6480E4E3" w14:textId="77777777" w:rsidR="00F60F7C" w:rsidRDefault="00F60F7C" w:rsidP="00F60F7C">
      <w:pPr>
        <w:adjustRightInd/>
        <w:spacing w:line="222" w:lineRule="exact"/>
        <w:ind w:left="600" w:hanging="600"/>
        <w:rPr>
          <w:rFonts w:cs="Times New Roman" w:hint="eastAsia"/>
        </w:rPr>
      </w:pPr>
      <w:r>
        <w:rPr>
          <w:rFonts w:cs="Times New Roman" w:hint="eastAsia"/>
        </w:rPr>
        <w:t>（注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太わくの中だけ記入してください。</w:t>
      </w:r>
    </w:p>
    <w:p w14:paraId="3FD9CF4D" w14:textId="77777777" w:rsidR="00F60F7C" w:rsidRDefault="00F60F7C" w:rsidP="00F60F7C">
      <w:pPr>
        <w:adjustRightInd/>
        <w:spacing w:line="222" w:lineRule="exact"/>
        <w:ind w:left="600" w:hanging="600"/>
        <w:rPr>
          <w:rFonts w:cs="Times New Roman" w:hint="eastAsia"/>
        </w:rPr>
      </w:pPr>
      <w:r>
        <w:rPr>
          <w:rFonts w:cs="Times New Roman" w:hint="eastAsia"/>
        </w:rPr>
        <w:t>（注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チェックボックス（□）は，該当するものだけを塗りつぶしてください。</w:t>
      </w:r>
    </w:p>
    <w:p w14:paraId="21F299F6" w14:textId="77777777" w:rsidR="00F60F7C" w:rsidRDefault="00CA4364" w:rsidP="006648BA">
      <w:pPr>
        <w:adjustRightInd/>
        <w:jc w:val="center"/>
      </w:pPr>
      <w:r>
        <w:rPr>
          <w:rFonts w:hint="eastAsia"/>
        </w:rPr>
        <w:t>（</w:t>
      </w:r>
      <w:r>
        <w:rPr>
          <w:rFonts w:cs="Times New Roman"/>
        </w:rPr>
        <w:t xml:space="preserve"> 1 / 2 </w:t>
      </w:r>
      <w:r>
        <w:rPr>
          <w:rFonts w:hint="eastAsia"/>
        </w:rPr>
        <w:t>）</w:t>
      </w:r>
    </w:p>
    <w:p w14:paraId="730935CD" w14:textId="77777777" w:rsidR="00F60F7C" w:rsidRDefault="00F60F7C" w:rsidP="00F60F7C">
      <w:pPr>
        <w:adjustRightInd/>
        <w:spacing w:line="320" w:lineRule="exact"/>
        <w:jc w:val="center"/>
      </w:pPr>
      <w:r>
        <w:br w:type="page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900"/>
        <w:gridCol w:w="4856"/>
        <w:gridCol w:w="2977"/>
      </w:tblGrid>
      <w:tr w:rsidR="00195C68" w14:paraId="1DB1D642" w14:textId="77777777" w:rsidTr="00D40B39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361E598" w14:textId="77777777" w:rsidR="00195C68" w:rsidRDefault="00F60F7C" w:rsidP="004D249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br w:type="page"/>
            </w:r>
            <w:r w:rsidR="00195C68">
              <w:rPr>
                <w:rFonts w:hint="eastAsia"/>
                <w:sz w:val="25"/>
                <w:szCs w:val="25"/>
              </w:rPr>
              <w:t>申　　立　　て　　の　　趣　　旨</w:t>
            </w:r>
          </w:p>
        </w:tc>
      </w:tr>
      <w:tr w:rsidR="00195C68" w14:paraId="5A1A3F56" w14:textId="77777777" w:rsidTr="00D40B39">
        <w:tblPrEx>
          <w:tblCellMar>
            <w:top w:w="0" w:type="dxa"/>
            <w:bottom w:w="0" w:type="dxa"/>
          </w:tblCellMar>
        </w:tblPrEx>
        <w:trPr>
          <w:trHeight w:val="3048"/>
        </w:trPr>
        <w:tc>
          <w:tcPr>
            <w:tcW w:w="93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53E1" w14:textId="0BF7F9DB" w:rsidR="001E02F4" w:rsidRDefault="00807839" w:rsidP="00D32186">
            <w:pPr>
              <w:spacing w:line="360" w:lineRule="exact"/>
              <w:rPr>
                <w:rFonts w:cs="Times New Roman" w:hint="eastAsia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811A7E" wp14:editId="77622A26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65405</wp:posOffset>
                      </wp:positionV>
                      <wp:extent cx="90805" cy="495300"/>
                      <wp:effectExtent l="0" t="0" r="0" b="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lef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DC946" id="AutoShape 7" o:spid="_x0000_s1026" type="#_x0000_t87" style="position:absolute;left:0;text-align:left;margin-left:328.65pt;margin-top:5.15pt;width:7.15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E2448A" wp14:editId="60ACA131">
                      <wp:simplePos x="0" y="0"/>
                      <wp:positionH relativeFrom="column">
                        <wp:posOffset>5330825</wp:posOffset>
                      </wp:positionH>
                      <wp:positionV relativeFrom="paragraph">
                        <wp:posOffset>65405</wp:posOffset>
                      </wp:positionV>
                      <wp:extent cx="90805" cy="495300"/>
                      <wp:effectExtent l="0" t="0" r="0" b="0"/>
                      <wp:wrapNone/>
                      <wp:docPr id="1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righ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AD103" id="AutoShape 12" o:spid="_x0000_s1026" type="#_x0000_t88" style="position:absolute;left:0;text-align:left;margin-left:419.75pt;margin-top:5.15pt;width:7.1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6C4A22" wp14:editId="1DBEFB04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5405</wp:posOffset>
                      </wp:positionV>
                      <wp:extent cx="90805" cy="495300"/>
                      <wp:effectExtent l="0" t="0" r="0" b="0"/>
                      <wp:wrapNone/>
                      <wp:docPr id="1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righ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78717" id="AutoShape 11" o:spid="_x0000_s1026" type="#_x0000_t88" style="position:absolute;left:0;text-align:left;margin-left:295.25pt;margin-top:5.15pt;width:7.1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64D8B0" wp14:editId="73674BAA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65405</wp:posOffset>
                      </wp:positionV>
                      <wp:extent cx="90805" cy="495300"/>
                      <wp:effectExtent l="0" t="0" r="0" b="0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lef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0CE6" id="AutoShape 6" o:spid="_x0000_s1026" type="#_x0000_t87" style="position:absolute;left:0;text-align:left;margin-left:72.5pt;margin-top:5.15pt;width:7.1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195C68">
              <w:rPr>
                <w:rFonts w:cs="Times New Roman"/>
              </w:rPr>
              <w:t xml:space="preserve"> </w:t>
            </w:r>
            <w:r w:rsidR="001E02F4">
              <w:rPr>
                <w:rFonts w:cs="Times New Roman" w:hint="eastAsia"/>
              </w:rPr>
              <w:t xml:space="preserve">　　　　　　　</w:t>
            </w:r>
            <w:r w:rsidR="00961F8B">
              <w:rPr>
                <w:rFonts w:cs="Times New Roman" w:hint="eastAsia"/>
              </w:rPr>
              <w:t xml:space="preserve"> </w:t>
            </w:r>
            <w:r w:rsidR="001E02F4">
              <w:rPr>
                <w:rFonts w:cs="Times New Roman" w:hint="eastAsia"/>
              </w:rPr>
              <w:t>□成年被後見人</w:t>
            </w:r>
            <w:r w:rsidR="00D32186">
              <w:rPr>
                <w:rFonts w:cs="Times New Roman" w:hint="eastAsia"/>
              </w:rPr>
              <w:t>（</w:t>
            </w:r>
            <w:r w:rsidR="00D32186" w:rsidRPr="00D32186">
              <w:rPr>
                <w:rFonts w:cs="Times New Roman" w:hint="eastAsia"/>
                <w:sz w:val="18"/>
                <w:szCs w:val="18"/>
              </w:rPr>
              <w:t>本人氏名</w:t>
            </w:r>
            <w:r w:rsidR="00D32186">
              <w:rPr>
                <w:rFonts w:cs="Times New Roman" w:hint="eastAsia"/>
              </w:rPr>
              <w:t xml:space="preserve">　　　　　</w:t>
            </w:r>
            <w:r w:rsidR="00D32186">
              <w:rPr>
                <w:rFonts w:cs="Times New Roman" w:hint="eastAsia"/>
              </w:rPr>
              <w:t xml:space="preserve"> </w:t>
            </w:r>
            <w:r w:rsidR="00D32186">
              <w:rPr>
                <w:rFonts w:cs="Times New Roman" w:hint="eastAsia"/>
              </w:rPr>
              <w:t xml:space="preserve">　）</w:t>
            </w:r>
            <w:r w:rsidR="001E02F4">
              <w:rPr>
                <w:rFonts w:cs="Times New Roman" w:hint="eastAsia"/>
              </w:rPr>
              <w:t xml:space="preserve">　　</w:t>
            </w:r>
            <w:r w:rsidR="00D32186">
              <w:rPr>
                <w:rFonts w:cs="Times New Roman" w:hint="eastAsia"/>
              </w:rPr>
              <w:t xml:space="preserve">   </w:t>
            </w:r>
            <w:r w:rsidR="001E02F4">
              <w:rPr>
                <w:rFonts w:cs="Times New Roman" w:hint="eastAsia"/>
              </w:rPr>
              <w:t xml:space="preserve">　□成年後見人</w:t>
            </w:r>
          </w:p>
          <w:p w14:paraId="121FB788" w14:textId="77777777" w:rsidR="001E02F4" w:rsidRDefault="00F402D1" w:rsidP="00D32186">
            <w:pPr>
              <w:spacing w:line="300" w:lineRule="exac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□</w:t>
            </w:r>
            <w:r w:rsidR="001E02F4">
              <w:rPr>
                <w:rFonts w:cs="Times New Roman" w:hint="eastAsia"/>
              </w:rPr>
              <w:t xml:space="preserve">　申立人が，</w:t>
            </w:r>
            <w:r w:rsidR="001E02F4">
              <w:rPr>
                <w:rFonts w:cs="Times New Roman" w:hint="eastAsia"/>
              </w:rPr>
              <w:t xml:space="preserve"> </w:t>
            </w:r>
            <w:r w:rsidR="00961F8B">
              <w:rPr>
                <w:rFonts w:cs="Times New Roman" w:hint="eastAsia"/>
              </w:rPr>
              <w:t xml:space="preserve"> </w:t>
            </w:r>
            <w:r w:rsidR="001E02F4">
              <w:rPr>
                <w:rFonts w:cs="Times New Roman" w:hint="eastAsia"/>
              </w:rPr>
              <w:t>□被</w:t>
            </w:r>
            <w:r w:rsidR="001E02F4">
              <w:rPr>
                <w:rFonts w:cs="Times New Roman" w:hint="eastAsia"/>
              </w:rPr>
              <w:t xml:space="preserve"> </w:t>
            </w:r>
            <w:r w:rsidR="001E02F4">
              <w:rPr>
                <w:rFonts w:cs="Times New Roman" w:hint="eastAsia"/>
              </w:rPr>
              <w:t>保</w:t>
            </w:r>
            <w:r w:rsidR="001E02F4">
              <w:rPr>
                <w:rFonts w:cs="Times New Roman" w:hint="eastAsia"/>
              </w:rPr>
              <w:t xml:space="preserve"> </w:t>
            </w:r>
            <w:r w:rsidR="001E02F4">
              <w:rPr>
                <w:rFonts w:cs="Times New Roman" w:hint="eastAsia"/>
              </w:rPr>
              <w:t>佐</w:t>
            </w:r>
            <w:r w:rsidR="001E02F4">
              <w:rPr>
                <w:rFonts w:cs="Times New Roman" w:hint="eastAsia"/>
              </w:rPr>
              <w:t xml:space="preserve"> </w:t>
            </w:r>
            <w:r w:rsidR="001E02F4">
              <w:rPr>
                <w:rFonts w:cs="Times New Roman" w:hint="eastAsia"/>
              </w:rPr>
              <w:t>人</w:t>
            </w:r>
            <w:r w:rsidR="00D32186">
              <w:rPr>
                <w:rFonts w:cs="Times New Roman" w:hint="eastAsia"/>
              </w:rPr>
              <w:t>（</w:t>
            </w:r>
            <w:r w:rsidR="00D32186" w:rsidRPr="00D32186">
              <w:rPr>
                <w:rFonts w:cs="Times New Roman" w:hint="eastAsia"/>
                <w:sz w:val="18"/>
                <w:szCs w:val="18"/>
              </w:rPr>
              <w:t>本人氏名</w:t>
            </w:r>
            <w:r w:rsidR="00D32186">
              <w:rPr>
                <w:rFonts w:cs="Times New Roman" w:hint="eastAsia"/>
                <w:sz w:val="18"/>
                <w:szCs w:val="18"/>
              </w:rPr>
              <w:t xml:space="preserve">　　　　　　　　</w:t>
            </w:r>
            <w:r w:rsidR="00D32186">
              <w:rPr>
                <w:rFonts w:cs="Times New Roman" w:hint="eastAsia"/>
              </w:rPr>
              <w:t xml:space="preserve">）　</w:t>
            </w:r>
            <w:r w:rsidR="00D11540">
              <w:rPr>
                <w:rFonts w:cs="Times New Roman" w:hint="eastAsia"/>
              </w:rPr>
              <w:t xml:space="preserve"> </w:t>
            </w:r>
            <w:r w:rsidR="001E02F4">
              <w:rPr>
                <w:rFonts w:cs="Times New Roman" w:hint="eastAsia"/>
              </w:rPr>
              <w:t xml:space="preserve">の　</w:t>
            </w:r>
            <w:r w:rsidR="00D32186">
              <w:rPr>
                <w:rFonts w:cs="Times New Roman" w:hint="eastAsia"/>
              </w:rPr>
              <w:t xml:space="preserve"> </w:t>
            </w:r>
            <w:r w:rsidR="00D11540">
              <w:rPr>
                <w:rFonts w:cs="Times New Roman" w:hint="eastAsia"/>
              </w:rPr>
              <w:t xml:space="preserve"> </w:t>
            </w:r>
            <w:r w:rsidR="001E02F4">
              <w:rPr>
                <w:rFonts w:cs="Times New Roman" w:hint="eastAsia"/>
              </w:rPr>
              <w:t xml:space="preserve">□保　佐　人　</w:t>
            </w:r>
            <w:r w:rsidR="00961F8B">
              <w:rPr>
                <w:rFonts w:cs="Times New Roman" w:hint="eastAsia"/>
              </w:rPr>
              <w:t xml:space="preserve"> </w:t>
            </w:r>
          </w:p>
          <w:p w14:paraId="65D0993F" w14:textId="77777777" w:rsidR="00D32186" w:rsidRDefault="001E02F4" w:rsidP="00961F8B">
            <w:pPr>
              <w:spacing w:line="300" w:lineRule="exact"/>
              <w:ind w:firstLineChars="800" w:firstLine="1753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□被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補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助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人</w:t>
            </w:r>
            <w:r w:rsidR="00D32186">
              <w:rPr>
                <w:rFonts w:cs="Times New Roman" w:hint="eastAsia"/>
              </w:rPr>
              <w:t>（</w:t>
            </w:r>
            <w:r w:rsidR="00D32186" w:rsidRPr="00D32186">
              <w:rPr>
                <w:rFonts w:cs="Times New Roman" w:hint="eastAsia"/>
                <w:sz w:val="18"/>
                <w:szCs w:val="18"/>
              </w:rPr>
              <w:t>本人氏名</w:t>
            </w:r>
            <w:r w:rsidR="00D32186">
              <w:rPr>
                <w:rFonts w:cs="Times New Roman" w:hint="eastAsia"/>
                <w:sz w:val="18"/>
                <w:szCs w:val="18"/>
              </w:rPr>
              <w:t xml:space="preserve">　　　　　　　　</w:t>
            </w:r>
            <w:r w:rsidR="00D32186">
              <w:rPr>
                <w:rFonts w:cs="Times New Roman" w:hint="eastAsia"/>
              </w:rPr>
              <w:t>）</w:t>
            </w:r>
            <w:r>
              <w:rPr>
                <w:rFonts w:cs="Times New Roman" w:hint="eastAsia"/>
              </w:rPr>
              <w:t xml:space="preserve">　　　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　□補　助　人</w:t>
            </w:r>
          </w:p>
          <w:p w14:paraId="0E93F29C" w14:textId="77777777" w:rsidR="00D11540" w:rsidRDefault="00D32186" w:rsidP="006648BA">
            <w:pPr>
              <w:spacing w:line="360" w:lineRule="exact"/>
              <w:ind w:firstLineChars="100" w:firstLine="219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を辞任することを許可する審判を求める。</w:t>
            </w:r>
          </w:p>
          <w:p w14:paraId="5CCF13A7" w14:textId="77777777" w:rsidR="006648BA" w:rsidRDefault="006648BA" w:rsidP="006648BA">
            <w:pPr>
              <w:spacing w:line="200" w:lineRule="exact"/>
              <w:ind w:firstLineChars="100" w:firstLine="219"/>
              <w:rPr>
                <w:rFonts w:cs="Times New Roman" w:hint="eastAsia"/>
              </w:rPr>
            </w:pPr>
          </w:p>
          <w:p w14:paraId="0F31C45D" w14:textId="278D6040" w:rsidR="00D32186" w:rsidRDefault="00807839" w:rsidP="00D32186">
            <w:pPr>
              <w:spacing w:line="360" w:lineRule="exact"/>
              <w:rPr>
                <w:rFonts w:cs="Times New Roman" w:hint="eastAsia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D9A5B7" wp14:editId="3BC24993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74930</wp:posOffset>
                      </wp:positionV>
                      <wp:extent cx="90805" cy="495300"/>
                      <wp:effectExtent l="0" t="0" r="0" b="0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righ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81002" id="AutoShape 14" o:spid="_x0000_s1026" type="#_x0000_t88" style="position:absolute;left:0;text-align:left;margin-left:226.6pt;margin-top:5.9pt;width:7.1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B725C9" wp14:editId="02C9FDA0">
                      <wp:simplePos x="0" y="0"/>
                      <wp:positionH relativeFrom="column">
                        <wp:posOffset>5573395</wp:posOffset>
                      </wp:positionH>
                      <wp:positionV relativeFrom="paragraph">
                        <wp:posOffset>74930</wp:posOffset>
                      </wp:positionV>
                      <wp:extent cx="90805" cy="495300"/>
                      <wp:effectExtent l="0" t="0" r="0" b="0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righ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88759" id="AutoShape 15" o:spid="_x0000_s1026" type="#_x0000_t88" style="position:absolute;left:0;text-align:left;margin-left:438.85pt;margin-top:5.9pt;width:7.1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174B8" wp14:editId="27DAEEA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74930</wp:posOffset>
                      </wp:positionV>
                      <wp:extent cx="90805" cy="495300"/>
                      <wp:effectExtent l="0" t="0" r="0" b="0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righ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1B092" id="AutoShape 13" o:spid="_x0000_s1026" type="#_x0000_t88" style="position:absolute;left:0;text-align:left;margin-left:112.6pt;margin-top:5.9pt;width:7.1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57BBD7" wp14:editId="15E5139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74930</wp:posOffset>
                      </wp:positionV>
                      <wp:extent cx="90805" cy="495300"/>
                      <wp:effectExtent l="0" t="0" r="0" b="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lef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88664" id="AutoShape 8" o:spid="_x0000_s1026" type="#_x0000_t87" style="position:absolute;left:0;text-align:left;margin-left:18.15pt;margin-top:5.9pt;width:7.15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CE10D5" wp14:editId="5D16D049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74930</wp:posOffset>
                      </wp:positionV>
                      <wp:extent cx="90805" cy="495300"/>
                      <wp:effectExtent l="0" t="0" r="0" b="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lef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0BFF8" id="AutoShape 10" o:spid="_x0000_s1026" type="#_x0000_t87" style="position:absolute;left:0;text-align:left;margin-left:282.1pt;margin-top:5.9pt;width:7.1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687A3F" wp14:editId="76933E29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74930</wp:posOffset>
                      </wp:positionV>
                      <wp:extent cx="90805" cy="495300"/>
                      <wp:effectExtent l="0" t="0" r="0" b="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lef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70861" id="AutoShape 9" o:spid="_x0000_s1026" type="#_x0000_t87" style="position:absolute;left:0;text-align:left;margin-left:138.5pt;margin-top:5.9pt;width:7.1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D32186">
              <w:rPr>
                <w:rFonts w:cs="Times New Roman" w:hint="eastAsia"/>
              </w:rPr>
              <w:t xml:space="preserve">　　</w:t>
            </w:r>
            <w:r w:rsidR="00961F8B">
              <w:rPr>
                <w:rFonts w:cs="Times New Roman" w:hint="eastAsia"/>
              </w:rPr>
              <w:t xml:space="preserve">  </w:t>
            </w:r>
            <w:r w:rsidR="00D32186">
              <w:rPr>
                <w:rFonts w:cs="Times New Roman" w:hint="eastAsia"/>
              </w:rPr>
              <w:t xml:space="preserve">□成年被後見人　</w:t>
            </w:r>
            <w:r w:rsidR="00D32186">
              <w:rPr>
                <w:rFonts w:cs="Times New Roman" w:hint="eastAsia"/>
              </w:rPr>
              <w:t xml:space="preserve"> </w:t>
            </w:r>
            <w:r w:rsidR="00D32186">
              <w:rPr>
                <w:rFonts w:cs="Times New Roman" w:hint="eastAsia"/>
              </w:rPr>
              <w:t xml:space="preserve">　</w:t>
            </w:r>
            <w:r w:rsidR="00D32186">
              <w:rPr>
                <w:rFonts w:cs="Times New Roman" w:hint="eastAsia"/>
              </w:rPr>
              <w:t xml:space="preserve">   </w:t>
            </w:r>
            <w:r w:rsidR="00D32186">
              <w:rPr>
                <w:rFonts w:cs="Times New Roman" w:hint="eastAsia"/>
              </w:rPr>
              <w:t>□成年後見人　　　　　　　□（</w:t>
            </w:r>
            <w:r w:rsidR="00D32186" w:rsidRPr="00D32186">
              <w:rPr>
                <w:rFonts w:cs="Times New Roman" w:hint="eastAsia"/>
                <w:sz w:val="18"/>
                <w:szCs w:val="18"/>
              </w:rPr>
              <w:t>候補者氏名</w:t>
            </w:r>
            <w:r w:rsidR="00D32186">
              <w:rPr>
                <w:rFonts w:cs="Times New Roman" w:hint="eastAsia"/>
                <w:sz w:val="18"/>
                <w:szCs w:val="18"/>
              </w:rPr>
              <w:t xml:space="preserve">　　　　　　　</w:t>
            </w:r>
            <w:r w:rsidR="00D32186">
              <w:rPr>
                <w:rFonts w:cs="Times New Roman" w:hint="eastAsia"/>
              </w:rPr>
              <w:t>）</w:t>
            </w:r>
          </w:p>
          <w:p w14:paraId="0346DD56" w14:textId="77777777" w:rsidR="00D32186" w:rsidRDefault="00F402D1" w:rsidP="00D32186">
            <w:pPr>
              <w:spacing w:line="300" w:lineRule="exac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□</w:t>
            </w:r>
            <w:r w:rsidR="00D32186">
              <w:rPr>
                <w:rFonts w:cs="Times New Roman" w:hint="eastAsia"/>
              </w:rPr>
              <w:t xml:space="preserve">　</w:t>
            </w:r>
            <w:r w:rsidR="00961F8B">
              <w:rPr>
                <w:rFonts w:cs="Times New Roman" w:hint="eastAsia"/>
              </w:rPr>
              <w:t xml:space="preserve">  </w:t>
            </w:r>
            <w:r w:rsidR="00D32186">
              <w:rPr>
                <w:rFonts w:cs="Times New Roman" w:hint="eastAsia"/>
              </w:rPr>
              <w:t>□被</w:t>
            </w:r>
            <w:r w:rsidR="00D32186">
              <w:rPr>
                <w:rFonts w:cs="Times New Roman" w:hint="eastAsia"/>
              </w:rPr>
              <w:t xml:space="preserve"> </w:t>
            </w:r>
            <w:r w:rsidR="00D32186">
              <w:rPr>
                <w:rFonts w:cs="Times New Roman" w:hint="eastAsia"/>
              </w:rPr>
              <w:t>保</w:t>
            </w:r>
            <w:r w:rsidR="00D32186">
              <w:rPr>
                <w:rFonts w:cs="Times New Roman" w:hint="eastAsia"/>
              </w:rPr>
              <w:t xml:space="preserve"> </w:t>
            </w:r>
            <w:r w:rsidR="00D32186">
              <w:rPr>
                <w:rFonts w:cs="Times New Roman" w:hint="eastAsia"/>
              </w:rPr>
              <w:t>佐</w:t>
            </w:r>
            <w:r w:rsidR="00D32186">
              <w:rPr>
                <w:rFonts w:cs="Times New Roman" w:hint="eastAsia"/>
              </w:rPr>
              <w:t xml:space="preserve"> </w:t>
            </w:r>
            <w:r w:rsidR="00961F8B">
              <w:rPr>
                <w:rFonts w:cs="Times New Roman" w:hint="eastAsia"/>
              </w:rPr>
              <w:t xml:space="preserve">人　</w:t>
            </w:r>
            <w:r w:rsidR="00D32186">
              <w:rPr>
                <w:rFonts w:cs="Times New Roman" w:hint="eastAsia"/>
              </w:rPr>
              <w:t xml:space="preserve">　の　</w:t>
            </w:r>
            <w:r w:rsidR="00961F8B">
              <w:rPr>
                <w:rFonts w:cs="Times New Roman" w:hint="eastAsia"/>
              </w:rPr>
              <w:t xml:space="preserve"> </w:t>
            </w:r>
            <w:r w:rsidR="00D32186">
              <w:rPr>
                <w:rFonts w:cs="Times New Roman" w:hint="eastAsia"/>
              </w:rPr>
              <w:t xml:space="preserve">□保　佐　人　　として，　</w:t>
            </w:r>
          </w:p>
          <w:p w14:paraId="50A5CC89" w14:textId="77777777" w:rsidR="00D32186" w:rsidRDefault="00D32186" w:rsidP="00961F8B">
            <w:pPr>
              <w:spacing w:line="300" w:lineRule="exact"/>
              <w:ind w:firstLineChars="300" w:firstLine="657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□被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補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助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人　　　　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□補　助　人　　　　　　　□家庭裁判所が選定した者</w:t>
            </w:r>
          </w:p>
          <w:p w14:paraId="03A488A1" w14:textId="77777777" w:rsidR="00D32186" w:rsidRPr="00D32186" w:rsidRDefault="00D32186" w:rsidP="00D11540">
            <w:pPr>
              <w:spacing w:line="360" w:lineRule="exact"/>
              <w:ind w:firstLineChars="100" w:firstLine="219"/>
              <w:rPr>
                <w:rFonts w:cs="Times New Roman"/>
              </w:rPr>
            </w:pPr>
            <w:r>
              <w:rPr>
                <w:rFonts w:cs="Times New Roman" w:hint="eastAsia"/>
              </w:rPr>
              <w:t>を選任するとの審判を求める。</w:t>
            </w:r>
          </w:p>
        </w:tc>
      </w:tr>
      <w:tr w:rsidR="00195C68" w14:paraId="655C99E3" w14:textId="77777777" w:rsidTr="00D40B39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9303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BFC9E95" w14:textId="77777777" w:rsidR="00195C68" w:rsidRDefault="00195C68" w:rsidP="004D249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5"/>
                <w:szCs w:val="25"/>
              </w:rPr>
              <w:t>申　　立　　て　　の　　理　　由</w:t>
            </w:r>
          </w:p>
        </w:tc>
      </w:tr>
      <w:tr w:rsidR="00195C68" w14:paraId="12D9B736" w14:textId="77777777" w:rsidTr="005265E0">
        <w:tblPrEx>
          <w:tblCellMar>
            <w:top w:w="0" w:type="dxa"/>
            <w:bottom w:w="0" w:type="dxa"/>
          </w:tblCellMar>
        </w:tblPrEx>
        <w:trPr>
          <w:trHeight w:val="1419"/>
        </w:trPr>
        <w:tc>
          <w:tcPr>
            <w:tcW w:w="930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88788D" w14:textId="16A3E659" w:rsidR="00D11540" w:rsidRDefault="00807839" w:rsidP="00D11540">
            <w:pPr>
              <w:spacing w:line="360" w:lineRule="exact"/>
              <w:rPr>
                <w:rFonts w:cs="Times New Roman" w:hint="eastAsia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268592" wp14:editId="34255112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84455</wp:posOffset>
                      </wp:positionV>
                      <wp:extent cx="90805" cy="495300"/>
                      <wp:effectExtent l="0" t="0" r="0" b="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lef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1A258" id="AutoShape 17" o:spid="_x0000_s1026" type="#_x0000_t87" style="position:absolute;left:0;text-align:left;margin-left:335.8pt;margin-top:6.65pt;width:7.1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DF2534" wp14:editId="68A0ED49">
                      <wp:simplePos x="0" y="0"/>
                      <wp:positionH relativeFrom="column">
                        <wp:posOffset>5421630</wp:posOffset>
                      </wp:positionH>
                      <wp:positionV relativeFrom="paragraph">
                        <wp:posOffset>84455</wp:posOffset>
                      </wp:positionV>
                      <wp:extent cx="90805" cy="49530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righ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32794" id="AutoShape 19" o:spid="_x0000_s1026" type="#_x0000_t88" style="position:absolute;left:0;text-align:left;margin-left:426.9pt;margin-top:6.65pt;width:7.1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A31CC6" wp14:editId="44BD3307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84455</wp:posOffset>
                      </wp:positionV>
                      <wp:extent cx="90805" cy="495300"/>
                      <wp:effectExtent l="0" t="0" r="0" b="0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righ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B190" id="AutoShape 18" o:spid="_x0000_s1026" type="#_x0000_t88" style="position:absolute;left:0;text-align:left;margin-left:165.5pt;margin-top:6.65pt;width:7.1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D11540"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93AC87" wp14:editId="330609B7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4455</wp:posOffset>
                      </wp:positionV>
                      <wp:extent cx="90805" cy="495300"/>
                      <wp:effectExtent l="0" t="0" r="0" b="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lef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BC5F5" id="AutoShape 16" o:spid="_x0000_s1026" type="#_x0000_t87" style="position:absolute;left:0;text-align:left;margin-left:72.5pt;margin-top:6.65pt;width:7.1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D11540">
              <w:rPr>
                <w:rFonts w:cs="Times New Roman" w:hint="eastAsia"/>
              </w:rPr>
              <w:t xml:space="preserve">　　　　　　　</w:t>
            </w:r>
            <w:r w:rsidR="00D11540">
              <w:rPr>
                <w:rFonts w:cs="Times New Roman" w:hint="eastAsia"/>
              </w:rPr>
              <w:t xml:space="preserve"> </w:t>
            </w:r>
            <w:r w:rsidR="00D11540">
              <w:rPr>
                <w:rFonts w:cs="Times New Roman" w:hint="eastAsia"/>
              </w:rPr>
              <w:t>□成年被後見人</w:t>
            </w:r>
            <w:r w:rsidR="006648BA">
              <w:rPr>
                <w:rFonts w:cs="Times New Roman" w:hint="eastAsia"/>
              </w:rPr>
              <w:t xml:space="preserve">　　　　　　　　　　　　</w:t>
            </w:r>
            <w:r w:rsidR="00D11540">
              <w:rPr>
                <w:rFonts w:cs="Times New Roman" w:hint="eastAsia"/>
              </w:rPr>
              <w:t xml:space="preserve">　　</w:t>
            </w:r>
            <w:r w:rsidR="00D11540">
              <w:rPr>
                <w:rFonts w:cs="Times New Roman" w:hint="eastAsia"/>
              </w:rPr>
              <w:t xml:space="preserve">   </w:t>
            </w:r>
            <w:r w:rsidR="00D11540">
              <w:rPr>
                <w:rFonts w:cs="Times New Roman" w:hint="eastAsia"/>
              </w:rPr>
              <w:t xml:space="preserve">　</w:t>
            </w:r>
            <w:r w:rsidR="006648BA">
              <w:rPr>
                <w:rFonts w:cs="Times New Roman" w:hint="eastAsia"/>
              </w:rPr>
              <w:t xml:space="preserve"> </w:t>
            </w:r>
            <w:r w:rsidR="00D11540">
              <w:rPr>
                <w:rFonts w:cs="Times New Roman" w:hint="eastAsia"/>
              </w:rPr>
              <w:t>□成年後見人</w:t>
            </w:r>
          </w:p>
          <w:p w14:paraId="0A857FF5" w14:textId="77777777" w:rsidR="00D11540" w:rsidRDefault="00D11540" w:rsidP="00D11540">
            <w:pPr>
              <w:spacing w:line="300" w:lineRule="exac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１　申立人は，</w:t>
            </w: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>□被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保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佐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人</w:t>
            </w:r>
            <w:r w:rsidR="006648BA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（</w:t>
            </w:r>
            <w:r w:rsidRPr="00D32186">
              <w:rPr>
                <w:rFonts w:cs="Times New Roman" w:hint="eastAsia"/>
                <w:sz w:val="18"/>
                <w:szCs w:val="18"/>
              </w:rPr>
              <w:t>本人氏名</w:t>
            </w:r>
            <w:r>
              <w:rPr>
                <w:rFonts w:cs="Times New Roman" w:hint="eastAsia"/>
                <w:sz w:val="18"/>
                <w:szCs w:val="18"/>
              </w:rPr>
              <w:t xml:space="preserve">　　　　　　　　</w:t>
            </w:r>
            <w:r>
              <w:rPr>
                <w:rFonts w:cs="Times New Roman" w:hint="eastAsia"/>
              </w:rPr>
              <w:t>）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の　</w:t>
            </w:r>
            <w:r w:rsidR="006648BA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□保　佐　人　</w:t>
            </w:r>
            <w:r>
              <w:rPr>
                <w:rFonts w:cs="Times New Roman" w:hint="eastAsia"/>
              </w:rPr>
              <w:t xml:space="preserve"> </w:t>
            </w:r>
          </w:p>
          <w:p w14:paraId="3E8A9F76" w14:textId="77777777" w:rsidR="00D11540" w:rsidRDefault="00D11540" w:rsidP="00D11540">
            <w:pPr>
              <w:spacing w:line="300" w:lineRule="exact"/>
              <w:ind w:firstLineChars="800" w:firstLine="1753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□被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補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助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人</w:t>
            </w:r>
            <w:r w:rsidR="006648BA">
              <w:rPr>
                <w:rFonts w:cs="Times New Roman" w:hint="eastAsia"/>
              </w:rPr>
              <w:t xml:space="preserve">　　　　　　　　　　　　　</w:t>
            </w:r>
            <w:r w:rsidR="006648BA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 w:rsidR="006648BA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□補　助　人</w:t>
            </w:r>
          </w:p>
          <w:p w14:paraId="67145A51" w14:textId="77777777" w:rsidR="00195C68" w:rsidRPr="005265E0" w:rsidRDefault="00D11540" w:rsidP="005265E0">
            <w:pPr>
              <w:spacing w:line="360" w:lineRule="exact"/>
              <w:ind w:firstLineChars="100" w:firstLine="219"/>
              <w:rPr>
                <w:rFonts w:cs="Times New Roman"/>
              </w:rPr>
            </w:pPr>
            <w:r>
              <w:rPr>
                <w:rFonts w:cs="Times New Roman" w:hint="eastAsia"/>
              </w:rPr>
              <w:t>として，審判確定日である平成　　年　　月　　日以降，その職務を行ってきた。</w:t>
            </w:r>
          </w:p>
        </w:tc>
      </w:tr>
      <w:tr w:rsidR="00195C68" w14:paraId="0C28DB0B" w14:textId="77777777" w:rsidTr="005265E0">
        <w:tblPrEx>
          <w:tblCellMar>
            <w:top w:w="0" w:type="dxa"/>
            <w:bottom w:w="0" w:type="dxa"/>
          </w:tblCellMar>
        </w:tblPrEx>
        <w:trPr>
          <w:trHeight w:val="1546"/>
        </w:trPr>
        <w:tc>
          <w:tcPr>
            <w:tcW w:w="9303" w:type="dxa"/>
            <w:gridSpan w:val="4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55647AB" w14:textId="77777777" w:rsidR="00D11540" w:rsidRDefault="00D11540" w:rsidP="004D249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２　</w:t>
            </w:r>
            <w:r w:rsidRPr="00D11540">
              <w:rPr>
                <w:rFonts w:ascii="ＭＳ 明朝" w:cs="Times New Roman" w:hint="eastAsia"/>
                <w:color w:val="auto"/>
              </w:rPr>
              <w:t>申立人</w:t>
            </w:r>
            <w:r>
              <w:rPr>
                <w:rFonts w:ascii="ＭＳ 明朝" w:cs="Times New Roman" w:hint="eastAsia"/>
                <w:color w:val="auto"/>
              </w:rPr>
              <w:t>は，次の理由により，その職を辞任したい。</w:t>
            </w:r>
          </w:p>
          <w:p w14:paraId="1A0835AD" w14:textId="2466BC23" w:rsidR="00D11540" w:rsidRDefault="00807839" w:rsidP="00D11540">
            <w:pPr>
              <w:spacing w:line="360" w:lineRule="exact"/>
              <w:rPr>
                <w:rFonts w:cs="Times New Roman" w:hint="eastAsia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4E6D4A" wp14:editId="2C506CB2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84455</wp:posOffset>
                      </wp:positionV>
                      <wp:extent cx="90805" cy="495300"/>
                      <wp:effectExtent l="0" t="0" r="0" b="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righ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7C9C7" id="AutoShape 22" o:spid="_x0000_s1026" type="#_x0000_t88" style="position:absolute;left:0;text-align:left;margin-left:165.5pt;margin-top:6.65pt;width:7.1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D11540">
              <w:rPr>
                <w:rFonts w:cs="Times New Roman" w:hint="eastAsia"/>
              </w:rPr>
              <w:t xml:space="preserve">　　</w:t>
            </w:r>
            <w:r w:rsidR="00D11540">
              <w:rPr>
                <w:rFonts w:cs="Times New Roman" w:hint="eastAsia"/>
              </w:rPr>
              <w:t xml:space="preserve"> </w:t>
            </w:r>
            <w:r w:rsidR="00D11540">
              <w:rPr>
                <w:rFonts w:cs="Times New Roman" w:hint="eastAsia"/>
              </w:rPr>
              <w:t xml:space="preserve">　□年齢又は健康上の理由</w:t>
            </w:r>
          </w:p>
          <w:p w14:paraId="47FFFD6C" w14:textId="77777777" w:rsidR="00D11540" w:rsidRDefault="00D11540" w:rsidP="00D11540">
            <w:pPr>
              <w:tabs>
                <w:tab w:val="left" w:pos="3723"/>
              </w:tabs>
              <w:spacing w:line="300" w:lineRule="exact"/>
              <w:ind w:firstLineChars="250" w:firstLine="548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>□仕事又は異動等の理由</w:t>
            </w:r>
            <w:r>
              <w:rPr>
                <w:rFonts w:cs="Times New Roman"/>
              </w:rPr>
              <w:tab/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 xml:space="preserve">具体的に　　　　　　　　　　　　　　　　　　　</w:t>
            </w:r>
            <w:r>
              <w:rPr>
                <w:rFonts w:cs="Times New Roman" w:hint="eastAsia"/>
              </w:rPr>
              <w:t>)</w:t>
            </w:r>
          </w:p>
          <w:p w14:paraId="42A9EE54" w14:textId="77777777" w:rsidR="00D11540" w:rsidRPr="005265E0" w:rsidRDefault="00D11540" w:rsidP="005265E0">
            <w:pPr>
              <w:spacing w:line="300" w:lineRule="exact"/>
              <w:ind w:firstLineChars="350" w:firstLine="767"/>
              <w:rPr>
                <w:rFonts w:cs="Times New Roman"/>
              </w:rPr>
            </w:pPr>
            <w:r>
              <w:rPr>
                <w:rFonts w:cs="Times New Roman" w:hint="eastAsia"/>
              </w:rPr>
              <w:t>□その他，一身上の都合</w:t>
            </w:r>
          </w:p>
        </w:tc>
      </w:tr>
      <w:tr w:rsidR="00195C68" w14:paraId="20EC9461" w14:textId="77777777" w:rsidTr="005265E0">
        <w:tblPrEx>
          <w:tblCellMar>
            <w:top w:w="0" w:type="dxa"/>
            <w:bottom w:w="0" w:type="dxa"/>
          </w:tblCellMar>
        </w:tblPrEx>
        <w:trPr>
          <w:trHeight w:val="1822"/>
        </w:trPr>
        <w:tc>
          <w:tcPr>
            <w:tcW w:w="9303" w:type="dxa"/>
            <w:gridSpan w:val="4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667F643" w14:textId="77777777" w:rsidR="007876FB" w:rsidRDefault="007876FB" w:rsidP="004D249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３　候補者としては，</w:t>
            </w:r>
          </w:p>
          <w:p w14:paraId="2D5F23D6" w14:textId="77777777" w:rsidR="007876FB" w:rsidRDefault="007876FB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="6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下記の候補者が適任と考える。</w:t>
            </w:r>
          </w:p>
          <w:p w14:paraId="35EE84C3" w14:textId="77777777" w:rsidR="00195C68" w:rsidRDefault="007876FB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="600" w:firstLineChars="100" w:firstLine="21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適任と考える理由　　　　　　　　　　　　　　　　　　　　　　　　　）</w:t>
            </w:r>
          </w:p>
          <w:p w14:paraId="1A67F346" w14:textId="77777777" w:rsidR="007876FB" w:rsidRDefault="007876FB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□適任と思われる者が見つからないので，その選定は，家庭裁判所に一任する。</w:t>
            </w:r>
          </w:p>
        </w:tc>
      </w:tr>
      <w:tr w:rsidR="00195C68" w14:paraId="72A2287B" w14:textId="77777777" w:rsidTr="005265E0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9303" w:type="dxa"/>
            <w:gridSpan w:val="4"/>
            <w:tcBorders>
              <w:top w:val="dash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51FD0" w14:textId="77777777" w:rsidR="00195C68" w:rsidRDefault="007876FB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</w:rPr>
              <w:t>４　よって，この各申立てに及ぶ。</w:t>
            </w:r>
          </w:p>
        </w:tc>
      </w:tr>
      <w:tr w:rsidR="005265E0" w14:paraId="4EA2A577" w14:textId="77777777" w:rsidTr="00F60F7C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1F7E02F" w14:textId="77777777" w:rsidR="005265E0" w:rsidRDefault="005265E0" w:rsidP="004D249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2D603B53" w14:textId="77777777" w:rsidR="00F60F7C" w:rsidRDefault="00F60F7C" w:rsidP="004D249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5FD0A73B" w14:textId="77777777" w:rsidR="00F60F7C" w:rsidRDefault="00F60F7C" w:rsidP="00F60F7C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Chars="50" w:left="110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候</w:t>
            </w:r>
          </w:p>
          <w:p w14:paraId="62AC7898" w14:textId="77777777" w:rsidR="00F60F7C" w:rsidRDefault="00F60F7C" w:rsidP="00F60F7C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Chars="50" w:left="110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0D9B4A38" w14:textId="77777777" w:rsidR="00F60F7C" w:rsidRDefault="00F60F7C" w:rsidP="00F60F7C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Chars="50" w:left="110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補</w:t>
            </w:r>
          </w:p>
          <w:p w14:paraId="197B0882" w14:textId="77777777" w:rsidR="00F60F7C" w:rsidRDefault="00F60F7C" w:rsidP="00F60F7C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Chars="50" w:left="110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2002259E" w14:textId="77777777" w:rsidR="005265E0" w:rsidRDefault="00F60F7C" w:rsidP="00F60F7C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Chars="50" w:left="11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9CF54" w14:textId="77777777" w:rsidR="005265E0" w:rsidRPr="006648BA" w:rsidRDefault="005265E0" w:rsidP="006648BA">
            <w:pPr>
              <w:suppressAutoHyphens/>
              <w:kinsoku w:val="0"/>
              <w:autoSpaceDE w:val="0"/>
              <w:autoSpaceDN w:val="0"/>
              <w:spacing w:beforeLines="100" w:before="221" w:line="400" w:lineRule="exact"/>
              <w:jc w:val="center"/>
              <w:rPr>
                <w:rFonts w:ascii="ＭＳ 明朝" w:cs="Times New Roman"/>
                <w:color w:val="auto"/>
              </w:rPr>
            </w:pPr>
            <w:r w:rsidRPr="006648BA">
              <w:rPr>
                <w:rFonts w:ascii="ＭＳ 明朝" w:cs="Times New Roman" w:hint="eastAsia"/>
                <w:color w:val="auto"/>
              </w:rPr>
              <w:t>本　籍</w:t>
            </w:r>
          </w:p>
        </w:tc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F439472" w14:textId="77777777" w:rsidR="005265E0" w:rsidRDefault="005265E0" w:rsidP="005265E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265E0" w14:paraId="01363D2D" w14:textId="77777777" w:rsidTr="005265E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B2AE15" w14:textId="77777777" w:rsidR="005265E0" w:rsidRDefault="005265E0" w:rsidP="004D249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1CD2C06" w14:textId="77777777" w:rsidR="005265E0" w:rsidRPr="006648BA" w:rsidRDefault="005265E0" w:rsidP="006648BA">
            <w:pPr>
              <w:suppressAutoHyphens/>
              <w:kinsoku w:val="0"/>
              <w:wordWrap w:val="0"/>
              <w:autoSpaceDE w:val="0"/>
              <w:autoSpaceDN w:val="0"/>
              <w:spacing w:beforeLines="100" w:before="221" w:line="302" w:lineRule="atLeast"/>
              <w:jc w:val="center"/>
              <w:rPr>
                <w:rFonts w:ascii="ＭＳ 明朝" w:cs="Times New Roman"/>
                <w:color w:val="auto"/>
              </w:rPr>
            </w:pPr>
            <w:r w:rsidRPr="006648BA">
              <w:rPr>
                <w:rFonts w:ascii="ＭＳ 明朝" w:cs="Times New Roman" w:hint="eastAsia"/>
                <w:color w:val="auto"/>
              </w:rPr>
              <w:t>住　所</w:t>
            </w:r>
          </w:p>
        </w:tc>
        <w:tc>
          <w:tcPr>
            <w:tcW w:w="7833" w:type="dxa"/>
            <w:gridSpan w:val="2"/>
            <w:tcBorders>
              <w:top w:val="dashed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671EDE8F" w14:textId="77777777" w:rsidR="005265E0" w:rsidRDefault="005265E0" w:rsidP="005265E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14:paraId="264D01DF" w14:textId="77777777" w:rsidR="005265E0" w:rsidRDefault="005265E0" w:rsidP="005265E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734D8D64" w14:textId="77777777" w:rsidR="005265E0" w:rsidRDefault="005265E0" w:rsidP="005265E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</w:t>
            </w:r>
            <w:r>
              <w:rPr>
                <w:rFonts w:cs="Times New Roman" w:hint="eastAsia"/>
              </w:rPr>
              <w:t xml:space="preserve">　　　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5265E0" w14:paraId="108D9E46" w14:textId="77777777" w:rsidTr="005265E0">
        <w:tblPrEx>
          <w:tblCellMar>
            <w:top w:w="0" w:type="dxa"/>
            <w:bottom w:w="0" w:type="dxa"/>
          </w:tblCellMar>
        </w:tblPrEx>
        <w:trPr>
          <w:trHeight w:val="1064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D5A6F7" w14:textId="77777777" w:rsidR="005265E0" w:rsidRDefault="005265E0" w:rsidP="004D249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7730D60" w14:textId="77777777" w:rsidR="005265E0" w:rsidRPr="006648BA" w:rsidRDefault="005265E0" w:rsidP="006648B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="1"/>
              <w:jc w:val="center"/>
              <w:rPr>
                <w:rFonts w:ascii="ＭＳ 明朝" w:cs="Times New Roman" w:hint="eastAsia"/>
                <w:color w:val="auto"/>
              </w:rPr>
            </w:pPr>
            <w:r w:rsidRPr="006648BA">
              <w:rPr>
                <w:rFonts w:ascii="ＭＳ 明朝" w:cs="Times New Roman" w:hint="eastAsia"/>
                <w:color w:val="auto"/>
              </w:rPr>
              <w:t>ﾌﾘｶﾞﾅ</w:t>
            </w:r>
          </w:p>
          <w:p w14:paraId="73D4F154" w14:textId="77777777" w:rsidR="005265E0" w:rsidRPr="006648BA" w:rsidRDefault="005265E0" w:rsidP="006648B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</w:rPr>
            </w:pPr>
            <w:r w:rsidRPr="006648BA">
              <w:rPr>
                <w:rFonts w:ascii="ＭＳ 明朝" w:cs="Times New Roman" w:hint="eastAsia"/>
                <w:color w:val="auto"/>
              </w:rPr>
              <w:t>氏　名</w:t>
            </w:r>
          </w:p>
        </w:tc>
        <w:tc>
          <w:tcPr>
            <w:tcW w:w="4856" w:type="dxa"/>
            <w:tcBorders>
              <w:top w:val="dashed" w:sz="4" w:space="0" w:color="000000"/>
              <w:left w:val="single" w:sz="4" w:space="0" w:color="auto"/>
              <w:bottom w:val="nil"/>
              <w:right w:val="dashed" w:sz="4" w:space="0" w:color="auto"/>
            </w:tcBorders>
          </w:tcPr>
          <w:p w14:paraId="4B3B16C1" w14:textId="77777777" w:rsidR="005265E0" w:rsidRDefault="005265E0" w:rsidP="005265E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34E4D20A" w14:textId="77777777" w:rsidR="005265E0" w:rsidRDefault="005265E0" w:rsidP="005265E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auto"/>
              <w:bottom w:val="nil"/>
              <w:right w:val="single" w:sz="12" w:space="0" w:color="auto"/>
            </w:tcBorders>
          </w:tcPr>
          <w:p w14:paraId="495AA100" w14:textId="77777777" w:rsidR="005265E0" w:rsidRDefault="005265E0" w:rsidP="005265E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hint="eastAsia"/>
              </w:rPr>
            </w:pPr>
          </w:p>
          <w:p w14:paraId="34DF4EE6" w14:textId="77777777" w:rsidR="005265E0" w:rsidRDefault="005265E0" w:rsidP="005265E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□昭和　　</w:t>
            </w:r>
          </w:p>
          <w:p w14:paraId="75E2957C" w14:textId="77777777" w:rsidR="005265E0" w:rsidRPr="005265E0" w:rsidRDefault="005265E0" w:rsidP="005265E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平成　　年　　月　　日生</w:t>
            </w:r>
          </w:p>
        </w:tc>
      </w:tr>
      <w:tr w:rsidR="005265E0" w14:paraId="68B1E38F" w14:textId="77777777" w:rsidTr="005265E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FDB062" w14:textId="77777777" w:rsidR="005265E0" w:rsidRDefault="005265E0" w:rsidP="004D249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ashed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6467FB" w14:textId="77777777" w:rsidR="005265E0" w:rsidRPr="006648BA" w:rsidRDefault="005265E0" w:rsidP="006648BA">
            <w:pPr>
              <w:suppressAutoHyphens/>
              <w:kinsoku w:val="0"/>
              <w:wordWrap w:val="0"/>
              <w:autoSpaceDE w:val="0"/>
              <w:autoSpaceDN w:val="0"/>
              <w:spacing w:beforeLines="100" w:before="221" w:line="302" w:lineRule="atLeast"/>
              <w:jc w:val="center"/>
              <w:rPr>
                <w:rFonts w:ascii="ＭＳ 明朝" w:cs="Times New Roman"/>
                <w:color w:val="auto"/>
              </w:rPr>
            </w:pPr>
            <w:r w:rsidRPr="006648BA">
              <w:rPr>
                <w:rFonts w:ascii="ＭＳ 明朝" w:cs="Times New Roman" w:hint="eastAsia"/>
                <w:color w:val="auto"/>
              </w:rPr>
              <w:t>勤務先</w:t>
            </w:r>
          </w:p>
        </w:tc>
        <w:tc>
          <w:tcPr>
            <w:tcW w:w="7833" w:type="dxa"/>
            <w:gridSpan w:val="2"/>
            <w:tcBorders>
              <w:top w:val="dashed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F5F3DB" w14:textId="77777777" w:rsidR="005265E0" w:rsidRDefault="005265E0" w:rsidP="005265E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14:paraId="4A98F312" w14:textId="77777777" w:rsidR="005265E0" w:rsidRDefault="005265E0" w:rsidP="00F60F7C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0B73E5FB" w14:textId="77777777" w:rsidR="00195C68" w:rsidRDefault="00195C68" w:rsidP="00195C68">
      <w:pPr>
        <w:adjustRightInd/>
        <w:spacing w:line="222" w:lineRule="exact"/>
        <w:ind w:left="600" w:hanging="600"/>
        <w:rPr>
          <w:rFonts w:cs="Times New Roman" w:hint="eastAsia"/>
        </w:rPr>
      </w:pPr>
      <w:r>
        <w:rPr>
          <w:rFonts w:cs="Times New Roman" w:hint="eastAsia"/>
        </w:rPr>
        <w:t>（注</w:t>
      </w:r>
      <w:r w:rsidR="005265E0">
        <w:rPr>
          <w:rFonts w:cs="Times New Roman" w:hint="eastAsia"/>
        </w:rPr>
        <w:t>1</w:t>
      </w:r>
      <w:r w:rsidR="005265E0">
        <w:rPr>
          <w:rFonts w:cs="Times New Roman" w:hint="eastAsia"/>
        </w:rPr>
        <w:t>）</w:t>
      </w:r>
      <w:r>
        <w:rPr>
          <w:rFonts w:cs="Times New Roman" w:hint="eastAsia"/>
        </w:rPr>
        <w:t>太わくの中だけ記入してください。</w:t>
      </w:r>
    </w:p>
    <w:p w14:paraId="784A796A" w14:textId="77777777" w:rsidR="006648BA" w:rsidRDefault="005265E0" w:rsidP="006648BA">
      <w:pPr>
        <w:adjustRightInd/>
        <w:spacing w:line="222" w:lineRule="exact"/>
        <w:ind w:left="600" w:hanging="600"/>
        <w:rPr>
          <w:rFonts w:cs="Times New Roman" w:hint="eastAsia"/>
        </w:rPr>
      </w:pPr>
      <w:r>
        <w:rPr>
          <w:rFonts w:cs="Times New Roman" w:hint="eastAsia"/>
        </w:rPr>
        <w:t>（注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="00F60F7C">
        <w:rPr>
          <w:rFonts w:cs="Times New Roman" w:hint="eastAsia"/>
        </w:rPr>
        <w:t>チェックボックス（□）は，該当するものだけを塗りつぶしてください。</w:t>
      </w:r>
    </w:p>
    <w:p w14:paraId="5C20D04A" w14:textId="77777777" w:rsidR="00195C68" w:rsidRPr="00195C68" w:rsidRDefault="00195C68" w:rsidP="006648BA">
      <w:pPr>
        <w:adjustRightInd/>
        <w:ind w:left="601" w:hanging="601"/>
        <w:jc w:val="center"/>
        <w:rPr>
          <w:rFonts w:ascii="ＭＳ 明朝" w:cs="Times New Roman"/>
          <w:spacing w:val="16"/>
        </w:rPr>
      </w:pPr>
      <w:r>
        <w:rPr>
          <w:rFonts w:hint="eastAsia"/>
        </w:rPr>
        <w:t>（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2</w:t>
      </w:r>
      <w:r>
        <w:rPr>
          <w:rFonts w:cs="Times New Roman"/>
        </w:rPr>
        <w:t xml:space="preserve"> / 2 </w:t>
      </w:r>
      <w:r>
        <w:rPr>
          <w:rFonts w:hint="eastAsia"/>
        </w:rPr>
        <w:t>）</w:t>
      </w:r>
    </w:p>
    <w:sectPr w:rsidR="00195C68" w:rsidRPr="00195C68" w:rsidSect="00195C68">
      <w:footerReference w:type="default" r:id="rId8"/>
      <w:type w:val="continuous"/>
      <w:pgSz w:w="11906" w:h="16838"/>
      <w:pgMar w:top="1190" w:right="566" w:bottom="566" w:left="1700" w:header="720" w:footer="720" w:gutter="0"/>
      <w:pgNumType w:start="1"/>
      <w:cols w:space="720"/>
      <w:noEndnote/>
      <w:docGrid w:type="linesAndChars" w:linePitch="22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E9AD" w14:textId="77777777" w:rsidR="001C494A" w:rsidRDefault="001C494A">
      <w:r>
        <w:separator/>
      </w:r>
    </w:p>
  </w:endnote>
  <w:endnote w:type="continuationSeparator" w:id="0">
    <w:p w14:paraId="0801F379" w14:textId="77777777" w:rsidR="001C494A" w:rsidRDefault="001C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F434" w14:textId="77777777" w:rsidR="00FF72C8" w:rsidRPr="00DF1A12" w:rsidRDefault="00FF72C8" w:rsidP="00DF1A12">
    <w:pPr>
      <w:pStyle w:val="a5"/>
      <w:jc w:val="right"/>
      <w:rPr>
        <w:rFonts w:eastAsia="ＭＳ ゴシック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9D34" w14:textId="77777777" w:rsidR="001C494A" w:rsidRDefault="001C494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93CFB3" w14:textId="77777777" w:rsidR="001C494A" w:rsidRDefault="001C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3C5B"/>
    <w:multiLevelType w:val="hybridMultilevel"/>
    <w:tmpl w:val="82FA167E"/>
    <w:lvl w:ilvl="0" w:tplc="CB54EF5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A3B4F62"/>
    <w:multiLevelType w:val="hybridMultilevel"/>
    <w:tmpl w:val="840EAF40"/>
    <w:lvl w:ilvl="0" w:tplc="D7A67810">
      <w:start w:val="1"/>
      <w:numFmt w:val="decimalFullWidth"/>
      <w:lvlText w:val="（注%1）"/>
      <w:lvlJc w:val="left"/>
      <w:pPr>
        <w:ind w:left="130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74267564">
    <w:abstractNumId w:val="0"/>
  </w:num>
  <w:num w:numId="2" w16cid:durableId="661009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9"/>
  <w:drawingGridVerticalSpacing w:val="2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64"/>
    <w:rsid w:val="00005288"/>
    <w:rsid w:val="00041637"/>
    <w:rsid w:val="000E3429"/>
    <w:rsid w:val="000F73C9"/>
    <w:rsid w:val="0015651D"/>
    <w:rsid w:val="0018787A"/>
    <w:rsid w:val="00192045"/>
    <w:rsid w:val="00195C68"/>
    <w:rsid w:val="00195D48"/>
    <w:rsid w:val="001C494A"/>
    <w:rsid w:val="001E02F4"/>
    <w:rsid w:val="001E3C38"/>
    <w:rsid w:val="002018CA"/>
    <w:rsid w:val="00240D02"/>
    <w:rsid w:val="00245856"/>
    <w:rsid w:val="00262E2D"/>
    <w:rsid w:val="0031091D"/>
    <w:rsid w:val="004260EE"/>
    <w:rsid w:val="004B0357"/>
    <w:rsid w:val="004C58C1"/>
    <w:rsid w:val="004D2498"/>
    <w:rsid w:val="005265E0"/>
    <w:rsid w:val="00552A21"/>
    <w:rsid w:val="005625B1"/>
    <w:rsid w:val="0056422D"/>
    <w:rsid w:val="006648BA"/>
    <w:rsid w:val="006C391F"/>
    <w:rsid w:val="0073464D"/>
    <w:rsid w:val="00743BAA"/>
    <w:rsid w:val="007876FB"/>
    <w:rsid w:val="00787A18"/>
    <w:rsid w:val="008074E2"/>
    <w:rsid w:val="00807839"/>
    <w:rsid w:val="00822F6F"/>
    <w:rsid w:val="00835827"/>
    <w:rsid w:val="00867220"/>
    <w:rsid w:val="00882E84"/>
    <w:rsid w:val="00895277"/>
    <w:rsid w:val="008C51CD"/>
    <w:rsid w:val="008D4626"/>
    <w:rsid w:val="008E0647"/>
    <w:rsid w:val="009317D6"/>
    <w:rsid w:val="009329C7"/>
    <w:rsid w:val="009405FB"/>
    <w:rsid w:val="00961AA4"/>
    <w:rsid w:val="00961F8B"/>
    <w:rsid w:val="00975ABE"/>
    <w:rsid w:val="009B1116"/>
    <w:rsid w:val="00A53108"/>
    <w:rsid w:val="00AA5DB6"/>
    <w:rsid w:val="00AE05F8"/>
    <w:rsid w:val="00B10291"/>
    <w:rsid w:val="00B17FEE"/>
    <w:rsid w:val="00B528A4"/>
    <w:rsid w:val="00B6294B"/>
    <w:rsid w:val="00BC695A"/>
    <w:rsid w:val="00C028B0"/>
    <w:rsid w:val="00C1013F"/>
    <w:rsid w:val="00CA4364"/>
    <w:rsid w:val="00D11540"/>
    <w:rsid w:val="00D17298"/>
    <w:rsid w:val="00D32186"/>
    <w:rsid w:val="00D40B39"/>
    <w:rsid w:val="00D825CC"/>
    <w:rsid w:val="00DE0623"/>
    <w:rsid w:val="00DF1A12"/>
    <w:rsid w:val="00E16F4D"/>
    <w:rsid w:val="00E26543"/>
    <w:rsid w:val="00E32AEA"/>
    <w:rsid w:val="00E428FD"/>
    <w:rsid w:val="00E83E64"/>
    <w:rsid w:val="00F402D1"/>
    <w:rsid w:val="00F4391D"/>
    <w:rsid w:val="00F60F7C"/>
    <w:rsid w:val="00FC2793"/>
    <w:rsid w:val="00FE5DA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EFDA6F6"/>
  <w15:chartTrackingRefBased/>
  <w15:docId w15:val="{00C29F33-D679-4E24-92DA-45BC8089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0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405F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semiHidden/>
    <w:unhideWhenUsed/>
    <w:rsid w:val="00940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405FB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B120A-D638-4B62-8957-7C3AA1DD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user</cp:lastModifiedBy>
  <cp:revision>2</cp:revision>
  <cp:lastPrinted>2016-11-30T00:26:00Z</cp:lastPrinted>
  <dcterms:created xsi:type="dcterms:W3CDTF">2022-07-01T02:36:00Z</dcterms:created>
  <dcterms:modified xsi:type="dcterms:W3CDTF">2022-07-01T02:36:00Z</dcterms:modified>
</cp:coreProperties>
</file>